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987537" w:rsidRPr="00AE1F37" w:rsidTr="00987537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987537" w:rsidRPr="00AE1F37" w:rsidTr="00987537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37" w:rsidRPr="00AE1F37" w:rsidRDefault="00987537" w:rsidP="00987537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987537" w:rsidRPr="00AE1F37" w:rsidRDefault="00987537" w:rsidP="0098753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87537" w:rsidRPr="00AE1F37" w:rsidRDefault="00987537" w:rsidP="0098753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987537" w:rsidRPr="00AE1F37" w:rsidRDefault="00987537" w:rsidP="0098753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987537" w:rsidRPr="00AE1F37" w:rsidRDefault="00987537" w:rsidP="0098753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987537" w:rsidRPr="00AE1F37" w:rsidRDefault="00987537" w:rsidP="0098753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987537" w:rsidRDefault="00987537" w:rsidP="0098753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от 17.04.2023 №84</w:t>
                  </w:r>
                </w:p>
                <w:p w:rsidR="00987537" w:rsidRPr="00AE1F37" w:rsidRDefault="00987537" w:rsidP="0098753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87537" w:rsidRPr="00C04C46" w:rsidRDefault="00987537" w:rsidP="0098753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9.12.2022 г. №79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Мамалаевский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23 год и на плановый период 2024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>
                    <w:rPr>
                      <w:rFonts w:eastAsia="Calibri"/>
                      <w:sz w:val="28"/>
                    </w:rPr>
                    <w:t>25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37" w:rsidRPr="00AE1F37" w:rsidRDefault="00987537" w:rsidP="00987537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987537" w:rsidRPr="00AE1F37" w:rsidRDefault="00987537" w:rsidP="00987537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987537" w:rsidRPr="00AE1F37" w:rsidRDefault="00987537" w:rsidP="00987537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987537" w:rsidRPr="00AE1F37" w:rsidRDefault="00987537" w:rsidP="009875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87537" w:rsidRPr="00AE1F37" w:rsidRDefault="00987537" w:rsidP="00987537">
      <w:pPr>
        <w:jc w:val="both"/>
        <w:rPr>
          <w:sz w:val="28"/>
          <w:szCs w:val="28"/>
          <w:lang w:eastAsia="en-US"/>
        </w:rPr>
      </w:pPr>
    </w:p>
    <w:p w:rsidR="00987537" w:rsidRDefault="00987537" w:rsidP="00987537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29.12.2022  №79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>
        <w:rPr>
          <w:rFonts w:eastAsia="Calibri"/>
          <w:sz w:val="28"/>
        </w:rPr>
        <w:t>2023 год и на плановый период 2024</w:t>
      </w:r>
      <w:r w:rsidRPr="00AE1F37">
        <w:rPr>
          <w:rFonts w:eastAsia="Calibri"/>
          <w:sz w:val="28"/>
        </w:rPr>
        <w:t xml:space="preserve"> и 20</w:t>
      </w:r>
      <w:r>
        <w:rPr>
          <w:rFonts w:eastAsia="Calibri"/>
          <w:sz w:val="28"/>
        </w:rPr>
        <w:t>25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987537" w:rsidRPr="00E3528A" w:rsidRDefault="00987537" w:rsidP="00987537">
      <w:pPr>
        <w:ind w:firstLine="567"/>
        <w:jc w:val="both"/>
        <w:rPr>
          <w:sz w:val="28"/>
          <w:szCs w:val="28"/>
        </w:rPr>
      </w:pPr>
      <w:r w:rsidRPr="00E3528A">
        <w:rPr>
          <w:sz w:val="28"/>
          <w:szCs w:val="28"/>
        </w:rPr>
        <w:t>1.</w:t>
      </w:r>
      <w:r w:rsidRPr="00E3528A">
        <w:rPr>
          <w:sz w:val="28"/>
          <w:szCs w:val="28"/>
        </w:rPr>
        <w:tab/>
        <w:t>Пункт 1 статьи 1 изложить в новой редакции:</w:t>
      </w:r>
    </w:p>
    <w:p w:rsidR="00987537" w:rsidRPr="00E3528A" w:rsidRDefault="00987537" w:rsidP="00987537">
      <w:pPr>
        <w:jc w:val="both"/>
        <w:rPr>
          <w:sz w:val="28"/>
          <w:szCs w:val="28"/>
        </w:rPr>
      </w:pPr>
      <w:r w:rsidRPr="00E3528A">
        <w:rPr>
          <w:sz w:val="28"/>
          <w:szCs w:val="28"/>
        </w:rPr>
        <w:t>«1. Утвердить основные характеристики бюджета муниципального образования Мамалаевский сельсовет на 2023 год:</w:t>
      </w:r>
    </w:p>
    <w:p w:rsidR="00987537" w:rsidRPr="00E3528A" w:rsidRDefault="00987537" w:rsidP="00987537">
      <w:pPr>
        <w:ind w:firstLine="567"/>
        <w:jc w:val="both"/>
        <w:rPr>
          <w:sz w:val="28"/>
          <w:szCs w:val="28"/>
        </w:rPr>
      </w:pPr>
      <w:r w:rsidRPr="00E3528A">
        <w:rPr>
          <w:sz w:val="28"/>
          <w:szCs w:val="28"/>
        </w:rPr>
        <w:t>1) прогнозируемый общий объем доходов – 6 979 500 рублей</w:t>
      </w:r>
    </w:p>
    <w:p w:rsidR="00987537" w:rsidRPr="00E3528A" w:rsidRDefault="00987537" w:rsidP="00987537">
      <w:pPr>
        <w:ind w:firstLine="567"/>
        <w:jc w:val="both"/>
        <w:rPr>
          <w:sz w:val="28"/>
          <w:szCs w:val="28"/>
        </w:rPr>
      </w:pPr>
      <w:r w:rsidRPr="00E3528A">
        <w:rPr>
          <w:sz w:val="28"/>
          <w:szCs w:val="28"/>
        </w:rPr>
        <w:t xml:space="preserve">2) общий объем расходов – </w:t>
      </w:r>
      <w:r>
        <w:rPr>
          <w:sz w:val="28"/>
          <w:szCs w:val="28"/>
        </w:rPr>
        <w:t>9 186 776</w:t>
      </w:r>
      <w:r w:rsidRPr="00E3528A">
        <w:rPr>
          <w:sz w:val="28"/>
          <w:szCs w:val="28"/>
        </w:rPr>
        <w:t xml:space="preserve">,09 рублей </w:t>
      </w:r>
    </w:p>
    <w:p w:rsidR="00987537" w:rsidRPr="00E3528A" w:rsidRDefault="00987537" w:rsidP="00987537">
      <w:pPr>
        <w:ind w:firstLine="567"/>
        <w:jc w:val="both"/>
        <w:rPr>
          <w:sz w:val="28"/>
          <w:szCs w:val="28"/>
        </w:rPr>
      </w:pPr>
      <w:r w:rsidRPr="00E3528A">
        <w:rPr>
          <w:sz w:val="28"/>
          <w:szCs w:val="28"/>
        </w:rPr>
        <w:t xml:space="preserve">3) дефицит бюджета МО – </w:t>
      </w:r>
      <w:r>
        <w:rPr>
          <w:sz w:val="28"/>
          <w:szCs w:val="28"/>
        </w:rPr>
        <w:t>2 207 276</w:t>
      </w:r>
      <w:r w:rsidRPr="00E3528A">
        <w:rPr>
          <w:sz w:val="28"/>
          <w:szCs w:val="28"/>
        </w:rPr>
        <w:t xml:space="preserve">,09 рублей </w:t>
      </w:r>
    </w:p>
    <w:p w:rsidR="00987537" w:rsidRPr="00E3528A" w:rsidRDefault="00987537" w:rsidP="00987537">
      <w:pPr>
        <w:ind w:firstLine="567"/>
        <w:jc w:val="both"/>
        <w:rPr>
          <w:sz w:val="28"/>
          <w:szCs w:val="28"/>
        </w:rPr>
      </w:pPr>
      <w:r w:rsidRPr="00E3528A">
        <w:rPr>
          <w:sz w:val="28"/>
          <w:szCs w:val="28"/>
        </w:rPr>
        <w:t>4) верхний предел муниципального внутреннего долга МО Мамалаевский сельсовет на 1 января 2024 года – 0,0 рублей, в том числе верхний предел долга по муниципальным гарантиям – 0,0 рублей»</w:t>
      </w:r>
    </w:p>
    <w:p w:rsidR="00987537" w:rsidRDefault="00987537" w:rsidP="00987537">
      <w:pPr>
        <w:ind w:firstLine="567"/>
        <w:jc w:val="both"/>
        <w:rPr>
          <w:sz w:val="28"/>
          <w:szCs w:val="28"/>
          <w:lang w:eastAsia="en-US"/>
        </w:rPr>
      </w:pPr>
    </w:p>
    <w:p w:rsidR="00987537" w:rsidRPr="00D07C7E" w:rsidRDefault="00987537" w:rsidP="0098753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07C7E">
        <w:rPr>
          <w:sz w:val="28"/>
          <w:szCs w:val="28"/>
        </w:rPr>
        <w:t>Приложения 2, 3, 4, 5, 6 изложить в новой редакции.</w:t>
      </w:r>
    </w:p>
    <w:p w:rsidR="00987537" w:rsidRDefault="00987537" w:rsidP="00987537">
      <w:pPr>
        <w:ind w:left="435"/>
        <w:rPr>
          <w:sz w:val="28"/>
          <w:szCs w:val="28"/>
        </w:rPr>
      </w:pPr>
    </w:p>
    <w:p w:rsidR="00987537" w:rsidRPr="00E3528A" w:rsidRDefault="00987537" w:rsidP="0098753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3528A"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Контроль за</w:t>
      </w:r>
      <w:proofErr w:type="gramEnd"/>
      <w:r w:rsidRPr="00E3528A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987537" w:rsidRPr="007B61F4" w:rsidRDefault="00987537" w:rsidP="00987537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987537" w:rsidRDefault="00987537" w:rsidP="00987537">
      <w:pPr>
        <w:numPr>
          <w:ilvl w:val="0"/>
          <w:numId w:val="1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987537" w:rsidRDefault="00987537" w:rsidP="00987537">
      <w:pPr>
        <w:pStyle w:val="a3"/>
        <w:rPr>
          <w:sz w:val="28"/>
          <w:szCs w:val="28"/>
        </w:rPr>
      </w:pPr>
    </w:p>
    <w:p w:rsidR="00987537" w:rsidRDefault="00987537" w:rsidP="00987537">
      <w:pPr>
        <w:jc w:val="both"/>
        <w:rPr>
          <w:sz w:val="28"/>
          <w:szCs w:val="28"/>
        </w:rPr>
      </w:pPr>
    </w:p>
    <w:p w:rsidR="00987537" w:rsidRPr="007B61F4" w:rsidRDefault="00987537" w:rsidP="00987537">
      <w:pPr>
        <w:jc w:val="both"/>
        <w:rPr>
          <w:sz w:val="28"/>
          <w:szCs w:val="28"/>
        </w:rPr>
      </w:pPr>
    </w:p>
    <w:p w:rsidR="00987537" w:rsidRPr="007B61F4" w:rsidRDefault="00987537" w:rsidP="00987537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987537" w:rsidRPr="00E2692D" w:rsidRDefault="00987537" w:rsidP="00987537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EE2262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Чекурова Г.А.</w:t>
      </w:r>
    </w:p>
    <w:p w:rsidR="00987537" w:rsidRDefault="00987537" w:rsidP="00987537">
      <w:pPr>
        <w:rPr>
          <w:b/>
          <w:sz w:val="24"/>
          <w:szCs w:val="24"/>
        </w:rPr>
      </w:pPr>
    </w:p>
    <w:p w:rsidR="00987537" w:rsidRDefault="00987537" w:rsidP="00987537">
      <w:pPr>
        <w:rPr>
          <w:b/>
          <w:sz w:val="24"/>
          <w:szCs w:val="24"/>
        </w:rPr>
      </w:pPr>
    </w:p>
    <w:p w:rsidR="00987537" w:rsidRPr="00D07C7E" w:rsidRDefault="00987537" w:rsidP="00987537">
      <w:pPr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987537" w:rsidRDefault="00987537" w:rsidP="00987537">
      <w:pPr>
        <w:rPr>
          <w:b/>
          <w:sz w:val="24"/>
          <w:szCs w:val="24"/>
        </w:rPr>
      </w:pPr>
    </w:p>
    <w:p w:rsidR="00987537" w:rsidRPr="00226E0A" w:rsidRDefault="00987537" w:rsidP="00987537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987537" w:rsidRDefault="00987537" w:rsidP="0098753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>
        <w:rPr>
          <w:sz w:val="28"/>
          <w:szCs w:val="28"/>
        </w:rPr>
        <w:t xml:space="preserve">17.04.2023 г. №84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Внесение</w:t>
      </w:r>
      <w:r w:rsidRPr="00BF1701">
        <w:rPr>
          <w:sz w:val="28"/>
          <w:szCs w:val="28"/>
        </w:rPr>
        <w:t xml:space="preserve"> изменений и дополнений </w:t>
      </w:r>
      <w:r>
        <w:rPr>
          <w:sz w:val="28"/>
          <w:szCs w:val="28"/>
        </w:rPr>
        <w:t>в Решение Совета депутатов от 29 декабря 2022 года  №79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>
        <w:rPr>
          <w:rFonts w:eastAsia="Calibri"/>
          <w:sz w:val="28"/>
        </w:rPr>
        <w:t>2023 год и на плановый период 2024</w:t>
      </w:r>
      <w:r w:rsidRPr="00AE1F37">
        <w:rPr>
          <w:rFonts w:eastAsia="Calibri"/>
          <w:sz w:val="28"/>
        </w:rPr>
        <w:t xml:space="preserve"> и 20</w:t>
      </w:r>
      <w:r>
        <w:rPr>
          <w:rFonts w:eastAsia="Calibri"/>
          <w:sz w:val="28"/>
        </w:rPr>
        <w:t>25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987537" w:rsidRDefault="00987537" w:rsidP="00987537">
      <w:pPr>
        <w:jc w:val="both"/>
        <w:rPr>
          <w:sz w:val="28"/>
          <w:szCs w:val="28"/>
        </w:rPr>
      </w:pPr>
    </w:p>
    <w:p w:rsidR="00987537" w:rsidRDefault="00987537" w:rsidP="00987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м увеличение бюджетных ассигнований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на 2023 год, </w:t>
      </w:r>
      <w:r>
        <w:rPr>
          <w:sz w:val="28"/>
          <w:szCs w:val="28"/>
        </w:rPr>
        <w:t>увеличив</w:t>
      </w:r>
      <w:r w:rsidRPr="0012665C">
        <w:rPr>
          <w:sz w:val="28"/>
          <w:szCs w:val="28"/>
        </w:rPr>
        <w:t xml:space="preserve"> дефицит бюджета </w:t>
      </w:r>
      <w:r>
        <w:rPr>
          <w:sz w:val="28"/>
          <w:szCs w:val="28"/>
        </w:rPr>
        <w:t>на 419049</w:t>
      </w:r>
      <w:r w:rsidRPr="0012665C">
        <w:rPr>
          <w:sz w:val="28"/>
          <w:szCs w:val="28"/>
        </w:rPr>
        <w:t xml:space="preserve"> рублей (на сумму остатка </w:t>
      </w:r>
      <w:r>
        <w:rPr>
          <w:sz w:val="28"/>
          <w:szCs w:val="28"/>
        </w:rPr>
        <w:t>собственных средств (419049 рублей) на 01.01.2023г.)</w:t>
      </w:r>
    </w:p>
    <w:p w:rsidR="00987537" w:rsidRDefault="00987537" w:rsidP="00987537">
      <w:pPr>
        <w:ind w:firstLine="567"/>
        <w:jc w:val="both"/>
        <w:rPr>
          <w:sz w:val="28"/>
          <w:szCs w:val="28"/>
        </w:rPr>
      </w:pPr>
      <w:r w:rsidRPr="0075793B">
        <w:rPr>
          <w:sz w:val="28"/>
          <w:szCs w:val="28"/>
        </w:rPr>
        <w:t xml:space="preserve">по КБК </w:t>
      </w:r>
      <w:r w:rsidRPr="00F21152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11 3142000050 870 200</w:t>
      </w:r>
      <w:r w:rsidRPr="0075793B">
        <w:rPr>
          <w:sz w:val="28"/>
          <w:szCs w:val="28"/>
        </w:rPr>
        <w:t xml:space="preserve"> – </w:t>
      </w:r>
      <w:r>
        <w:rPr>
          <w:sz w:val="28"/>
          <w:szCs w:val="28"/>
        </w:rPr>
        <w:t>резервный фонд ГО ЧС</w:t>
      </w:r>
      <w:r w:rsidRPr="0075793B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 xml:space="preserve">10000 рублей </w:t>
      </w:r>
    </w:p>
    <w:p w:rsidR="00987537" w:rsidRDefault="00987537" w:rsidP="00987537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412 3140670380 244 226</w:t>
      </w:r>
      <w:r>
        <w:rPr>
          <w:sz w:val="28"/>
          <w:szCs w:val="28"/>
        </w:rPr>
        <w:t xml:space="preserve"> – внесение изменений в генеральный план 12 разьезд</w:t>
      </w:r>
      <w:r w:rsidRPr="00503466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ые работы</w:t>
      </w:r>
      <w:r w:rsidRPr="00503466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91353 рубля </w:t>
      </w:r>
    </w:p>
    <w:p w:rsidR="00987537" w:rsidRDefault="00987537" w:rsidP="00987537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502 3140790820 244 310</w:t>
      </w:r>
      <w:r>
        <w:rPr>
          <w:sz w:val="28"/>
          <w:szCs w:val="28"/>
        </w:rPr>
        <w:t xml:space="preserve"> – покупка глубинных насосов и пожарных гидрантов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 xml:space="preserve">160696 рублей </w:t>
      </w:r>
    </w:p>
    <w:p w:rsidR="00987537" w:rsidRDefault="00987537" w:rsidP="00987537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502 3140790820 244 226</w:t>
      </w:r>
      <w:r>
        <w:rPr>
          <w:sz w:val="28"/>
          <w:szCs w:val="28"/>
        </w:rPr>
        <w:t xml:space="preserve"> – на разработку схем и зон водоснабжения и водоотведения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 xml:space="preserve">157000 рублей </w:t>
      </w:r>
    </w:p>
    <w:p w:rsidR="00987537" w:rsidRDefault="00987537" w:rsidP="00987537">
      <w:pPr>
        <w:rPr>
          <w:sz w:val="28"/>
          <w:szCs w:val="28"/>
        </w:rPr>
      </w:pPr>
    </w:p>
    <w:p w:rsidR="00987537" w:rsidRDefault="00987537" w:rsidP="00987537">
      <w:pPr>
        <w:rPr>
          <w:sz w:val="28"/>
          <w:szCs w:val="28"/>
        </w:rPr>
      </w:pPr>
    </w:p>
    <w:p w:rsidR="00987537" w:rsidRDefault="00987537" w:rsidP="00987537">
      <w:pPr>
        <w:rPr>
          <w:sz w:val="28"/>
          <w:szCs w:val="28"/>
        </w:rPr>
      </w:pPr>
    </w:p>
    <w:p w:rsidR="00987537" w:rsidRDefault="00987537" w:rsidP="00987537">
      <w:pPr>
        <w:rPr>
          <w:sz w:val="28"/>
          <w:szCs w:val="28"/>
        </w:rPr>
      </w:pPr>
    </w:p>
    <w:p w:rsidR="00987537" w:rsidRDefault="00987537" w:rsidP="00987537">
      <w:pPr>
        <w:rPr>
          <w:sz w:val="28"/>
          <w:szCs w:val="28"/>
        </w:rPr>
      </w:pPr>
    </w:p>
    <w:p w:rsidR="00987537" w:rsidRDefault="00987537" w:rsidP="00987537">
      <w:pPr>
        <w:rPr>
          <w:sz w:val="28"/>
          <w:szCs w:val="28"/>
        </w:rPr>
      </w:pPr>
    </w:p>
    <w:p w:rsidR="00987537" w:rsidRPr="00BF1701" w:rsidRDefault="00987537" w:rsidP="0098753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987537" w:rsidRPr="002848FB" w:rsidRDefault="00987537" w:rsidP="00987537">
      <w:pPr>
        <w:rPr>
          <w:sz w:val="28"/>
          <w:szCs w:val="28"/>
        </w:rPr>
        <w:sectPr w:rsidR="00987537" w:rsidRPr="002848FB" w:rsidSect="00FB12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Базаева Ю.А.</w:t>
      </w:r>
    </w:p>
    <w:p w:rsidR="003530B6" w:rsidRPr="00E51D25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530B6" w:rsidRPr="00E51D25" w:rsidRDefault="003530B6" w:rsidP="003530B6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3530B6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</w:t>
      </w:r>
      <w:r w:rsidR="00CB628C">
        <w:rPr>
          <w:sz w:val="24"/>
          <w:szCs w:val="24"/>
        </w:rPr>
        <w:t>29.12.2022</w:t>
      </w:r>
      <w:r w:rsidRPr="003D140B">
        <w:rPr>
          <w:sz w:val="24"/>
          <w:szCs w:val="24"/>
        </w:rPr>
        <w:t xml:space="preserve"> г. №</w:t>
      </w:r>
      <w:r w:rsidR="00CB628C">
        <w:rPr>
          <w:sz w:val="24"/>
          <w:szCs w:val="24"/>
        </w:rPr>
        <w:t>79</w:t>
      </w:r>
      <w:r w:rsidRPr="003D140B">
        <w:rPr>
          <w:sz w:val="24"/>
          <w:szCs w:val="24"/>
        </w:rPr>
        <w:t xml:space="preserve"> </w:t>
      </w:r>
    </w:p>
    <w:p w:rsidR="003530B6" w:rsidRPr="00E51D25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</w:t>
      </w:r>
      <w:r w:rsidR="00CB628C">
        <w:rPr>
          <w:sz w:val="24"/>
          <w:szCs w:val="24"/>
        </w:rPr>
        <w:t>а Оренбургской  области  на 2023 год и на плановый период 2024 и 2025</w:t>
      </w:r>
      <w:r w:rsidRPr="003D140B">
        <w:rPr>
          <w:sz w:val="24"/>
          <w:szCs w:val="24"/>
        </w:rPr>
        <w:t xml:space="preserve"> годов»</w:t>
      </w:r>
    </w:p>
    <w:p w:rsidR="003530B6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87537">
        <w:rPr>
          <w:sz w:val="24"/>
          <w:szCs w:val="24"/>
        </w:rPr>
        <w:t>17.04</w:t>
      </w:r>
      <w:r w:rsidR="00CB628C">
        <w:rPr>
          <w:sz w:val="24"/>
          <w:szCs w:val="24"/>
        </w:rPr>
        <w:t>.2023</w:t>
      </w:r>
      <w:r>
        <w:rPr>
          <w:sz w:val="24"/>
          <w:szCs w:val="24"/>
        </w:rPr>
        <w:t>. №</w:t>
      </w:r>
      <w:r w:rsidR="00987537">
        <w:rPr>
          <w:sz w:val="24"/>
          <w:szCs w:val="24"/>
        </w:rPr>
        <w:t>84</w:t>
      </w:r>
    </w:p>
    <w:p w:rsidR="003530B6" w:rsidRPr="000401F1" w:rsidRDefault="003530B6" w:rsidP="003530B6">
      <w:pPr>
        <w:jc w:val="right"/>
        <w:rPr>
          <w:sz w:val="24"/>
          <w:szCs w:val="24"/>
        </w:rPr>
      </w:pPr>
    </w:p>
    <w:p w:rsidR="003530B6" w:rsidRPr="000401F1" w:rsidRDefault="003530B6" w:rsidP="003530B6">
      <w:pPr>
        <w:jc w:val="center"/>
        <w:rPr>
          <w:noProof/>
          <w:sz w:val="24"/>
          <w:szCs w:val="24"/>
        </w:rPr>
      </w:pPr>
      <w:r w:rsidRPr="000401F1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</w:t>
      </w:r>
      <w:r w:rsidR="00764B97">
        <w:rPr>
          <w:noProof/>
          <w:sz w:val="24"/>
          <w:szCs w:val="24"/>
        </w:rPr>
        <w:t>23 ГОД И НА ПЛАНОВЫЙ ПЕРИОД 2024 и 2025</w:t>
      </w:r>
      <w:r w:rsidRPr="000401F1">
        <w:rPr>
          <w:noProof/>
          <w:sz w:val="24"/>
          <w:szCs w:val="24"/>
        </w:rPr>
        <w:t xml:space="preserve"> ГОДОВ</w:t>
      </w:r>
    </w:p>
    <w:p w:rsidR="00FB12B5" w:rsidRPr="0029003B" w:rsidRDefault="003530B6" w:rsidP="0029003B">
      <w:pPr>
        <w:ind w:firstLine="851"/>
        <w:jc w:val="right"/>
        <w:rPr>
          <w:sz w:val="28"/>
        </w:rPr>
      </w:pPr>
      <w:r w:rsidRPr="000401F1">
        <w:rPr>
          <w:sz w:val="28"/>
        </w:rPr>
        <w:t>(тыс</w:t>
      </w:r>
      <w:proofErr w:type="gramStart"/>
      <w:r w:rsidRPr="000401F1">
        <w:rPr>
          <w:sz w:val="28"/>
        </w:rPr>
        <w:t>.р</w:t>
      </w:r>
      <w:proofErr w:type="gramEnd"/>
      <w:r w:rsidRPr="000401F1">
        <w:rPr>
          <w:sz w:val="28"/>
        </w:rPr>
        <w:t>уб)</w:t>
      </w:r>
      <w:r w:rsidRPr="000401F1">
        <w:rPr>
          <w:sz w:val="24"/>
          <w:szCs w:val="24"/>
        </w:rPr>
        <w:t xml:space="preserve">           </w:t>
      </w:r>
    </w:p>
    <w:p w:rsidR="00FB12B5" w:rsidRDefault="00FB12B5"/>
    <w:tbl>
      <w:tblPr>
        <w:tblW w:w="13561" w:type="dxa"/>
        <w:tblInd w:w="93" w:type="dxa"/>
        <w:tblLook w:val="04A0" w:firstRow="1" w:lastRow="0" w:firstColumn="1" w:lastColumn="0" w:noHBand="0" w:noVBand="1"/>
      </w:tblPr>
      <w:tblGrid>
        <w:gridCol w:w="6961"/>
        <w:gridCol w:w="740"/>
        <w:gridCol w:w="820"/>
        <w:gridCol w:w="1680"/>
        <w:gridCol w:w="1680"/>
        <w:gridCol w:w="1680"/>
      </w:tblGrid>
      <w:tr w:rsidR="00764B97" w:rsidRPr="00764B97" w:rsidTr="00764B97">
        <w:trPr>
          <w:trHeight w:val="525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64B97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B97" w:rsidRPr="00764B97" w:rsidRDefault="00F62A34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764B97"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B97" w:rsidRPr="00764B97" w:rsidRDefault="00F62A34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764B97"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B97" w:rsidRPr="00764B97" w:rsidRDefault="00F62A34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764B97"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64B97" w:rsidRPr="00764B97" w:rsidTr="00764B97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87537" w:rsidRPr="00764B97" w:rsidTr="00764B97">
        <w:trPr>
          <w:trHeight w:val="34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3 016 49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1 060 592,5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846 792,58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72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72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722 00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 292 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96 499,5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82 699,58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4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4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4 90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977 49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7 19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7 193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128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134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139 40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28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34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39 40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365 330,5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840 478,0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527 329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2 549 329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708 796,0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48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 509 00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31 682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40 329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40 329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1 290 651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209 70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 250 651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09 700,00</w:t>
            </w:r>
          </w:p>
        </w:tc>
      </w:tr>
      <w:tr w:rsidR="00987537" w:rsidRPr="00764B97" w:rsidTr="00764B97">
        <w:trPr>
          <w:trHeight w:val="111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3 538 148,4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3 506 103,4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3 506 103,42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 189 648,4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 157 603,4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2 157 603,42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 348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 348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sz w:val="24"/>
                <w:szCs w:val="24"/>
              </w:rPr>
            </w:pPr>
            <w:r w:rsidRPr="00987537">
              <w:rPr>
                <w:sz w:val="24"/>
                <w:szCs w:val="24"/>
              </w:rPr>
              <w:t>1 348 500,00</w:t>
            </w:r>
          </w:p>
        </w:tc>
      </w:tr>
      <w:tr w:rsidR="0098753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37" w:rsidRPr="00987537" w:rsidRDefault="00987537">
            <w:pPr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7 1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7 1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37" w:rsidRPr="00987537" w:rsidRDefault="00987537">
            <w:pPr>
              <w:jc w:val="right"/>
              <w:rPr>
                <w:b/>
                <w:bCs/>
                <w:sz w:val="24"/>
                <w:szCs w:val="24"/>
              </w:rPr>
            </w:pPr>
            <w:r w:rsidRPr="00987537">
              <w:rPr>
                <w:b/>
                <w:bCs/>
                <w:sz w:val="24"/>
                <w:szCs w:val="24"/>
              </w:rPr>
              <w:t>7 175,00</w:t>
            </w:r>
          </w:p>
        </w:tc>
      </w:tr>
      <w:tr w:rsidR="00764B97" w:rsidRPr="00764B97" w:rsidTr="00764B97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97" w:rsidRPr="00193180" w:rsidRDefault="00764B97" w:rsidP="00764B97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4B97" w:rsidRPr="00193180" w:rsidRDefault="00764B97" w:rsidP="00764B97">
            <w:pPr>
              <w:jc w:val="right"/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97" w:rsidRPr="00193180" w:rsidRDefault="00764B97" w:rsidP="00764B97">
            <w:pPr>
              <w:jc w:val="right"/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B97" w:rsidRPr="00477F4F" w:rsidRDefault="00764B97" w:rsidP="00764B97">
            <w:pPr>
              <w:jc w:val="right"/>
              <w:rPr>
                <w:b/>
                <w:bCs/>
                <w:sz w:val="24"/>
                <w:szCs w:val="24"/>
              </w:rPr>
            </w:pPr>
            <w:r w:rsidRPr="00477F4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4B97" w:rsidRPr="00477F4F" w:rsidRDefault="00764B97" w:rsidP="00764B97">
            <w:pPr>
              <w:jc w:val="right"/>
              <w:rPr>
                <w:b/>
                <w:bCs/>
                <w:sz w:val="24"/>
                <w:szCs w:val="24"/>
              </w:rPr>
            </w:pPr>
            <w:r w:rsidRPr="00477F4F">
              <w:rPr>
                <w:b/>
                <w:bCs/>
                <w:sz w:val="24"/>
                <w:szCs w:val="24"/>
              </w:rPr>
              <w:t>130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B97" w:rsidRPr="005C2E03" w:rsidRDefault="00764B97" w:rsidP="00764B97">
            <w:pPr>
              <w:jc w:val="right"/>
              <w:rPr>
                <w:b/>
                <w:bCs/>
                <w:sz w:val="24"/>
                <w:szCs w:val="24"/>
              </w:rPr>
            </w:pPr>
            <w:r w:rsidRPr="005C2E03">
              <w:rPr>
                <w:b/>
                <w:bCs/>
                <w:sz w:val="24"/>
                <w:szCs w:val="24"/>
              </w:rPr>
              <w:t>261 700,00</w:t>
            </w:r>
          </w:p>
        </w:tc>
      </w:tr>
      <w:tr w:rsidR="001E0121" w:rsidRPr="00764B97" w:rsidTr="00E3528A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121" w:rsidRPr="00105E5C" w:rsidRDefault="001E0121" w:rsidP="00764B97">
            <w:pPr>
              <w:rPr>
                <w:b/>
                <w:bCs/>
                <w:sz w:val="24"/>
                <w:szCs w:val="24"/>
              </w:rPr>
            </w:pPr>
            <w:r w:rsidRPr="00105E5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0121" w:rsidRPr="00105E5C" w:rsidRDefault="001E0121" w:rsidP="00764B9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105E5C">
              <w:rPr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21" w:rsidRPr="00105E5C" w:rsidRDefault="001E0121" w:rsidP="00764B9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105E5C">
              <w:rPr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0121" w:rsidRPr="00764B97" w:rsidRDefault="00987537" w:rsidP="00FF78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186 776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E0121" w:rsidRPr="00477F4F" w:rsidRDefault="001E0121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 w:rsidRPr="00477F4F">
              <w:rPr>
                <w:b/>
                <w:bCs/>
                <w:iCs/>
                <w:sz w:val="24"/>
                <w:szCs w:val="24"/>
              </w:rPr>
              <w:t>5 366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21" w:rsidRPr="005C2E03" w:rsidRDefault="001E0121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20 200,00</w:t>
            </w:r>
          </w:p>
        </w:tc>
      </w:tr>
    </w:tbl>
    <w:p w:rsidR="00FB12B5" w:rsidRDefault="00FB12B5"/>
    <w:p w:rsidR="00FB12B5" w:rsidRDefault="00FB12B5"/>
    <w:p w:rsidR="00FB12B5" w:rsidRDefault="00FB12B5"/>
    <w:p w:rsidR="00FB12B5" w:rsidRDefault="00FB12B5"/>
    <w:p w:rsidR="00FB12B5" w:rsidRDefault="00FB12B5"/>
    <w:p w:rsidR="003530B6" w:rsidRDefault="003530B6"/>
    <w:p w:rsidR="003530B6" w:rsidRDefault="003530B6"/>
    <w:p w:rsidR="003530B6" w:rsidRDefault="003530B6"/>
    <w:p w:rsidR="003530B6" w:rsidRDefault="003530B6"/>
    <w:p w:rsidR="003530B6" w:rsidRDefault="003530B6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6D6941" w:rsidRDefault="006D6941"/>
    <w:p w:rsidR="00A572FC" w:rsidRDefault="00A572FC"/>
    <w:p w:rsidR="00764B97" w:rsidRDefault="00764B97"/>
    <w:p w:rsidR="00764B97" w:rsidRDefault="00764B97"/>
    <w:p w:rsidR="00764B97" w:rsidRDefault="00764B97"/>
    <w:p w:rsidR="00764B97" w:rsidRDefault="00764B97"/>
    <w:p w:rsidR="00764B97" w:rsidRDefault="00764B97"/>
    <w:p w:rsidR="0029003B" w:rsidRDefault="0029003B"/>
    <w:p w:rsidR="003530B6" w:rsidRDefault="003530B6"/>
    <w:p w:rsidR="003530B6" w:rsidRPr="00E51D25" w:rsidRDefault="003530B6" w:rsidP="003530B6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</w:t>
      </w:r>
      <w:r>
        <w:rPr>
          <w:sz w:val="24"/>
          <w:szCs w:val="24"/>
        </w:rPr>
        <w:t>29.12.2022</w:t>
      </w:r>
      <w:r w:rsidRPr="003D140B">
        <w:rPr>
          <w:sz w:val="24"/>
          <w:szCs w:val="24"/>
        </w:rPr>
        <w:t xml:space="preserve"> г. №</w:t>
      </w:r>
      <w:r>
        <w:rPr>
          <w:sz w:val="24"/>
          <w:szCs w:val="24"/>
        </w:rPr>
        <w:t>79</w:t>
      </w:r>
      <w:r w:rsidRPr="003D140B">
        <w:rPr>
          <w:sz w:val="24"/>
          <w:szCs w:val="24"/>
        </w:rPr>
        <w:t xml:space="preserve"> 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</w:t>
      </w:r>
      <w:r>
        <w:rPr>
          <w:sz w:val="24"/>
          <w:szCs w:val="24"/>
        </w:rPr>
        <w:t>а Оренбургской  области  на 2023 год и на плановый период 2024 и 2025</w:t>
      </w:r>
      <w:r w:rsidRPr="003D140B">
        <w:rPr>
          <w:sz w:val="24"/>
          <w:szCs w:val="24"/>
        </w:rPr>
        <w:t xml:space="preserve"> годов»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738A">
        <w:rPr>
          <w:sz w:val="24"/>
          <w:szCs w:val="24"/>
        </w:rPr>
        <w:t>17.04.2023. №84</w:t>
      </w:r>
    </w:p>
    <w:p w:rsidR="003530B6" w:rsidRPr="000401F1" w:rsidRDefault="003530B6" w:rsidP="003530B6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    </w:t>
      </w:r>
    </w:p>
    <w:p w:rsidR="003530B6" w:rsidRPr="00400383" w:rsidRDefault="003530B6" w:rsidP="003530B6">
      <w:pPr>
        <w:jc w:val="center"/>
        <w:rPr>
          <w:sz w:val="24"/>
          <w:szCs w:val="24"/>
        </w:rPr>
      </w:pPr>
      <w:r w:rsidRPr="000401F1">
        <w:rPr>
          <w:bCs/>
          <w:sz w:val="24"/>
          <w:szCs w:val="24"/>
        </w:rPr>
        <w:t>ВЕДОМСТВЕННАЯ СТРУКТУРА РАСХОДОВ БЮДЖЕТА</w:t>
      </w:r>
      <w:r w:rsidRPr="000401F1">
        <w:rPr>
          <w:sz w:val="24"/>
          <w:szCs w:val="24"/>
        </w:rPr>
        <w:t xml:space="preserve">  </w:t>
      </w:r>
      <w:r w:rsidRPr="000401F1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="0084738A">
        <w:rPr>
          <w:bCs/>
          <w:sz w:val="24"/>
          <w:szCs w:val="24"/>
        </w:rPr>
        <w:t>НА 2023</w:t>
      </w:r>
      <w:r w:rsidRPr="000401F1">
        <w:rPr>
          <w:bCs/>
          <w:sz w:val="24"/>
          <w:szCs w:val="24"/>
        </w:rPr>
        <w:t xml:space="preserve"> ГОД </w:t>
      </w:r>
      <w:r w:rsidR="0084738A">
        <w:rPr>
          <w:noProof/>
          <w:sz w:val="24"/>
          <w:szCs w:val="24"/>
        </w:rPr>
        <w:t>И НА ПЛАНОВЫЙ ПЕРИОД 2024 и 2025</w:t>
      </w:r>
      <w:r w:rsidRPr="000401F1">
        <w:rPr>
          <w:noProof/>
          <w:sz w:val="24"/>
          <w:szCs w:val="24"/>
        </w:rPr>
        <w:t xml:space="preserve"> ГОДОВ</w:t>
      </w:r>
      <w:r w:rsidRPr="000401F1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руб)</w:t>
      </w:r>
    </w:p>
    <w:tbl>
      <w:tblPr>
        <w:tblW w:w="14385" w:type="dxa"/>
        <w:tblInd w:w="93" w:type="dxa"/>
        <w:tblLook w:val="04A0" w:firstRow="1" w:lastRow="0" w:firstColumn="1" w:lastColumn="0" w:noHBand="0" w:noVBand="1"/>
      </w:tblPr>
      <w:tblGrid>
        <w:gridCol w:w="1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385"/>
        <w:gridCol w:w="709"/>
        <w:gridCol w:w="709"/>
        <w:gridCol w:w="567"/>
        <w:gridCol w:w="1559"/>
        <w:gridCol w:w="709"/>
        <w:gridCol w:w="1559"/>
        <w:gridCol w:w="1701"/>
        <w:gridCol w:w="1612"/>
      </w:tblGrid>
      <w:tr w:rsidR="00764B97" w:rsidRPr="00764B97" w:rsidTr="0084738A">
        <w:trPr>
          <w:trHeight w:val="735"/>
        </w:trPr>
        <w:tc>
          <w:tcPr>
            <w:tcW w:w="526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64B97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4B97" w:rsidRPr="00764B97" w:rsidRDefault="00764B97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4B97" w:rsidRPr="00764B97" w:rsidRDefault="00F62A34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764B97"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97" w:rsidRPr="00764B97" w:rsidRDefault="00F62A34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764B97"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B97" w:rsidRPr="00764B97" w:rsidRDefault="00F62A34" w:rsidP="00764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764B97"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738A" w:rsidRPr="00764B97" w:rsidTr="0084738A">
        <w:trPr>
          <w:trHeight w:val="675"/>
        </w:trPr>
        <w:tc>
          <w:tcPr>
            <w:tcW w:w="52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9 186 77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5 235 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7 258 500,00</w:t>
            </w:r>
          </w:p>
        </w:tc>
      </w:tr>
      <w:tr w:rsidR="0084738A" w:rsidRPr="00764B97" w:rsidTr="0084738A">
        <w:trPr>
          <w:trHeight w:val="42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16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060 592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46 792,58</w:t>
            </w:r>
          </w:p>
        </w:tc>
      </w:tr>
      <w:tr w:rsidR="0084738A" w:rsidRPr="00764B97" w:rsidTr="0084738A">
        <w:trPr>
          <w:trHeight w:val="186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199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338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697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163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16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06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175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333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209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414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77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</w:tr>
      <w:tr w:rsidR="0084738A" w:rsidRPr="00764B97" w:rsidTr="0084738A">
        <w:trPr>
          <w:trHeight w:val="157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77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77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</w:tr>
      <w:tr w:rsidR="0084738A" w:rsidRPr="00764B97" w:rsidTr="0084738A">
        <w:trPr>
          <w:trHeight w:val="184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ирование передаваемых полномочий в сфере архитектурной 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5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</w:tr>
      <w:tr w:rsidR="0084738A" w:rsidRPr="00764B97" w:rsidTr="0084738A">
        <w:trPr>
          <w:trHeight w:val="178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5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Участие граждан и общественных формирований в охране общественного поряд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2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2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19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19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9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Комплекс процессных мероприятий «Осуществление мер по противодействию коррупции в границах поселени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152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деятельности пожарной охра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мер 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770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262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770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40 478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7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49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8 7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87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09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8 7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87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09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8 7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87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09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5 4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3 7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325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5 4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3 7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497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5 4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3 7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497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020 203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020 203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138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Финансирование передаваемых полномочий по </w:t>
            </w:r>
            <w:r w:rsidRPr="0084738A">
              <w:rPr>
                <w:sz w:val="24"/>
                <w:szCs w:val="24"/>
              </w:rPr>
              <w:lastRenderedPageBreak/>
              <w:t>осуществлению земе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1 3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1 3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0 6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50 6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50 6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81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Мероприятия в рамках приоритетных проектов Оренбург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32 9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в рамках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32 9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еализация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4738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Реализация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77 7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77 7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по завершению реализации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по завершению реализации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55 1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55 1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538 1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506 1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506 103,42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89 6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89 6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89 6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39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39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87 82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87 82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87 82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7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7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7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</w:tr>
      <w:tr w:rsidR="0084738A" w:rsidRPr="00764B97" w:rsidTr="0084738A">
        <w:trPr>
          <w:trHeight w:val="129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</w:tr>
      <w:tr w:rsidR="0084738A" w:rsidRPr="00764B97" w:rsidTr="0084738A">
        <w:trPr>
          <w:trHeight w:val="7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Комплекс процессных мероприятий </w:t>
            </w:r>
            <w:r w:rsidRPr="0084738A">
              <w:rPr>
                <w:sz w:val="24"/>
                <w:szCs w:val="24"/>
              </w:rPr>
              <w:lastRenderedPageBreak/>
              <w:t>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</w:tr>
      <w:tr w:rsidR="00E54BAD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BAD" w:rsidRPr="00E44BB8" w:rsidRDefault="00E54BAD" w:rsidP="00186F44">
            <w:pPr>
              <w:rPr>
                <w:b/>
                <w:sz w:val="24"/>
                <w:szCs w:val="24"/>
              </w:rPr>
            </w:pPr>
            <w:r w:rsidRPr="00E44BB8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AD" w:rsidRPr="00E926FA" w:rsidRDefault="00E54BAD" w:rsidP="00186F44">
            <w:pPr>
              <w:jc w:val="right"/>
            </w:pPr>
            <w:r w:rsidRPr="00E926F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b/>
                <w:sz w:val="24"/>
                <w:szCs w:val="24"/>
              </w:rPr>
            </w:pPr>
            <w:r w:rsidRPr="00E44BB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4BAD" w:rsidRPr="00E44BB8" w:rsidRDefault="00E54BAD" w:rsidP="00186F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AD" w:rsidRPr="00E44BB8" w:rsidRDefault="00E54BAD" w:rsidP="00186F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 8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 700,00</w:t>
            </w:r>
          </w:p>
        </w:tc>
      </w:tr>
      <w:tr w:rsidR="00E54BAD" w:rsidRPr="003530B6" w:rsidTr="0084738A">
        <w:trPr>
          <w:gridBefore w:val="1"/>
          <w:wBefore w:w="15" w:type="dxa"/>
          <w:trHeight w:val="7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BAD" w:rsidRPr="00E44BB8" w:rsidRDefault="00E54BAD" w:rsidP="00186F44">
            <w:pPr>
              <w:rPr>
                <w:sz w:val="24"/>
                <w:szCs w:val="24"/>
              </w:rPr>
            </w:pPr>
            <w:r w:rsidRPr="00E44BB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AD" w:rsidRPr="00E926FA" w:rsidRDefault="00E54BAD" w:rsidP="00186F44">
            <w:pPr>
              <w:jc w:val="right"/>
            </w:pPr>
            <w:r w:rsidRPr="00E926FA"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sz w:val="24"/>
                <w:szCs w:val="24"/>
              </w:rPr>
            </w:pPr>
            <w:r w:rsidRPr="00E44BB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sz w:val="24"/>
                <w:szCs w:val="24"/>
              </w:rPr>
            </w:pPr>
            <w:r w:rsidRPr="00E44BB8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4BAD" w:rsidRPr="00E44BB8" w:rsidRDefault="00E54BAD" w:rsidP="00186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AD" w:rsidRPr="00E44BB8" w:rsidRDefault="00E54BAD" w:rsidP="00186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8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BAD" w:rsidRPr="00E44BB8" w:rsidRDefault="00E54BAD" w:rsidP="00186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700,00</w:t>
            </w:r>
          </w:p>
        </w:tc>
      </w:tr>
      <w:tr w:rsidR="00F62A34" w:rsidRPr="003530B6" w:rsidTr="0084738A">
        <w:trPr>
          <w:gridBefore w:val="1"/>
          <w:wBefore w:w="15" w:type="dxa"/>
          <w:trHeight w:val="232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764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34" w:rsidRPr="00764B97" w:rsidRDefault="00F62A34" w:rsidP="003530B6">
            <w:pPr>
              <w:rPr>
                <w:b/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  </w:t>
            </w:r>
            <w:r w:rsidRPr="00764B97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34" w:rsidRPr="003530B6" w:rsidRDefault="00F62A34" w:rsidP="003530B6">
            <w:pPr>
              <w:rPr>
                <w:sz w:val="24"/>
                <w:szCs w:val="24"/>
              </w:rPr>
            </w:pPr>
            <w:r w:rsidRPr="003530B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34" w:rsidRPr="00764B97" w:rsidRDefault="0084738A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186 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34" w:rsidRPr="00477F4F" w:rsidRDefault="00F62A34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 w:rsidRPr="00477F4F">
              <w:rPr>
                <w:b/>
                <w:bCs/>
                <w:iCs/>
                <w:sz w:val="24"/>
                <w:szCs w:val="24"/>
              </w:rPr>
              <w:t>5 366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34" w:rsidRPr="005C2E03" w:rsidRDefault="00F62A34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20 200,00</w:t>
            </w:r>
          </w:p>
        </w:tc>
      </w:tr>
    </w:tbl>
    <w:p w:rsidR="003530B6" w:rsidRDefault="003530B6"/>
    <w:p w:rsidR="00A572FC" w:rsidRDefault="00A572FC"/>
    <w:p w:rsidR="007955DB" w:rsidRDefault="007955DB" w:rsidP="006D6941">
      <w:pPr>
        <w:ind w:left="9072"/>
        <w:rPr>
          <w:sz w:val="24"/>
          <w:szCs w:val="24"/>
        </w:rPr>
      </w:pPr>
    </w:p>
    <w:p w:rsidR="007955DB" w:rsidRDefault="007955DB" w:rsidP="006D6941">
      <w:pPr>
        <w:ind w:left="9072"/>
        <w:rPr>
          <w:sz w:val="24"/>
          <w:szCs w:val="24"/>
        </w:rPr>
      </w:pPr>
    </w:p>
    <w:p w:rsidR="007955DB" w:rsidRDefault="007955DB" w:rsidP="006D6941">
      <w:pPr>
        <w:ind w:left="9072"/>
        <w:rPr>
          <w:sz w:val="24"/>
          <w:szCs w:val="24"/>
        </w:rPr>
      </w:pPr>
    </w:p>
    <w:p w:rsidR="007955DB" w:rsidRDefault="007955DB" w:rsidP="006D6941">
      <w:pPr>
        <w:ind w:left="9072"/>
        <w:rPr>
          <w:sz w:val="24"/>
          <w:szCs w:val="24"/>
        </w:rPr>
      </w:pPr>
    </w:p>
    <w:p w:rsidR="007955DB" w:rsidRDefault="007955DB" w:rsidP="006D6941">
      <w:pPr>
        <w:ind w:left="9072"/>
        <w:rPr>
          <w:sz w:val="24"/>
          <w:szCs w:val="24"/>
        </w:rPr>
      </w:pPr>
    </w:p>
    <w:p w:rsidR="007955DB" w:rsidRDefault="007955DB" w:rsidP="006D6941">
      <w:pPr>
        <w:ind w:left="9072"/>
        <w:rPr>
          <w:sz w:val="24"/>
          <w:szCs w:val="24"/>
        </w:rPr>
      </w:pPr>
    </w:p>
    <w:p w:rsidR="007955DB" w:rsidRDefault="007955DB" w:rsidP="006D6941">
      <w:pPr>
        <w:ind w:left="9072"/>
        <w:rPr>
          <w:sz w:val="24"/>
          <w:szCs w:val="24"/>
        </w:rPr>
      </w:pPr>
    </w:p>
    <w:p w:rsidR="007955DB" w:rsidRDefault="007955DB" w:rsidP="004764C7">
      <w:pPr>
        <w:rPr>
          <w:sz w:val="24"/>
          <w:szCs w:val="24"/>
        </w:rPr>
      </w:pPr>
    </w:p>
    <w:p w:rsidR="004764C7" w:rsidRDefault="004764C7" w:rsidP="004764C7">
      <w:pPr>
        <w:rPr>
          <w:sz w:val="24"/>
          <w:szCs w:val="24"/>
        </w:rPr>
      </w:pPr>
    </w:p>
    <w:p w:rsidR="006D6941" w:rsidRPr="00E51D25" w:rsidRDefault="006D6941" w:rsidP="006D6941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</w:t>
      </w:r>
      <w:r>
        <w:rPr>
          <w:sz w:val="24"/>
          <w:szCs w:val="24"/>
        </w:rPr>
        <w:t>29.12.2022</w:t>
      </w:r>
      <w:r w:rsidRPr="003D140B">
        <w:rPr>
          <w:sz w:val="24"/>
          <w:szCs w:val="24"/>
        </w:rPr>
        <w:t xml:space="preserve"> г. №</w:t>
      </w:r>
      <w:r>
        <w:rPr>
          <w:sz w:val="24"/>
          <w:szCs w:val="24"/>
        </w:rPr>
        <w:t>79</w:t>
      </w:r>
      <w:r w:rsidRPr="003D140B">
        <w:rPr>
          <w:sz w:val="24"/>
          <w:szCs w:val="24"/>
        </w:rPr>
        <w:t xml:space="preserve"> 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</w:t>
      </w:r>
      <w:r>
        <w:rPr>
          <w:sz w:val="24"/>
          <w:szCs w:val="24"/>
        </w:rPr>
        <w:t>а Оренбургской  области  на 2023 год и на плановый период 2024 и 2025</w:t>
      </w:r>
      <w:r w:rsidRPr="003D140B">
        <w:rPr>
          <w:sz w:val="24"/>
          <w:szCs w:val="24"/>
        </w:rPr>
        <w:t xml:space="preserve"> годов»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738A">
        <w:rPr>
          <w:sz w:val="24"/>
          <w:szCs w:val="24"/>
        </w:rPr>
        <w:t>17.04.2023. №84</w:t>
      </w:r>
    </w:p>
    <w:p w:rsidR="006D6941" w:rsidRPr="000401F1" w:rsidRDefault="006D6941" w:rsidP="006D694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</w:t>
      </w:r>
    </w:p>
    <w:p w:rsidR="006D6941" w:rsidRDefault="006D6941" w:rsidP="006D6941">
      <w:pPr>
        <w:jc w:val="center"/>
        <w:rPr>
          <w:bCs/>
          <w:sz w:val="24"/>
          <w:szCs w:val="24"/>
        </w:rPr>
      </w:pPr>
      <w:r w:rsidRPr="000401F1">
        <w:rPr>
          <w:bCs/>
          <w:sz w:val="24"/>
          <w:szCs w:val="24"/>
        </w:rPr>
        <w:t>РАСПРЕДЕЛЕНИЕ БЮДЖЕТНЫХ АССИГНОВАНИЙ БЮДЖЕТА МУНИЦИПАЛЬН</w:t>
      </w:r>
      <w:r w:rsidR="007955DB">
        <w:rPr>
          <w:bCs/>
          <w:sz w:val="24"/>
          <w:szCs w:val="24"/>
        </w:rPr>
        <w:t>ОГО СЕЛЬСКОГО ПОСЕЛЕНИЯ  НА 2023 ГОД И НА ПЛАНОВЫЙ ПЕРИОД 2024</w:t>
      </w:r>
      <w:proofErr w:type="gramStart"/>
      <w:r w:rsidR="007955DB">
        <w:rPr>
          <w:bCs/>
          <w:sz w:val="24"/>
          <w:szCs w:val="24"/>
        </w:rPr>
        <w:t xml:space="preserve"> И</w:t>
      </w:r>
      <w:proofErr w:type="gramEnd"/>
      <w:r w:rsidR="007955DB">
        <w:rPr>
          <w:bCs/>
          <w:sz w:val="24"/>
          <w:szCs w:val="24"/>
        </w:rPr>
        <w:t xml:space="preserve"> 2025</w:t>
      </w:r>
      <w:r w:rsidRPr="000401F1">
        <w:rPr>
          <w:bCs/>
          <w:sz w:val="24"/>
          <w:szCs w:val="24"/>
        </w:rPr>
        <w:t xml:space="preserve"> ГОДОВ</w:t>
      </w:r>
    </w:p>
    <w:p w:rsidR="0084738A" w:rsidRPr="00400383" w:rsidRDefault="0084738A" w:rsidP="0006055A">
      <w:pPr>
        <w:rPr>
          <w:sz w:val="24"/>
          <w:szCs w:val="24"/>
        </w:rPr>
      </w:pPr>
    </w:p>
    <w:tbl>
      <w:tblPr>
        <w:tblW w:w="14668" w:type="dxa"/>
        <w:tblInd w:w="93" w:type="dxa"/>
        <w:tblLook w:val="04A0" w:firstRow="1" w:lastRow="0" w:firstColumn="1" w:lastColumn="0" w:noHBand="0" w:noVBand="1"/>
      </w:tblPr>
      <w:tblGrid>
        <w:gridCol w:w="15"/>
        <w:gridCol w:w="6237"/>
        <w:gridCol w:w="709"/>
        <w:gridCol w:w="567"/>
        <w:gridCol w:w="1559"/>
        <w:gridCol w:w="709"/>
        <w:gridCol w:w="1559"/>
        <w:gridCol w:w="1701"/>
        <w:gridCol w:w="1612"/>
      </w:tblGrid>
      <w:tr w:rsidR="0084738A" w:rsidRPr="00764B97" w:rsidTr="0084738A">
        <w:trPr>
          <w:trHeight w:val="735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64B97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r w:rsidRPr="00764B9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8A" w:rsidRPr="00764B97" w:rsidRDefault="0084738A" w:rsidP="008473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764B9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738A" w:rsidRPr="00764B97" w:rsidTr="0084738A">
        <w:trPr>
          <w:trHeight w:val="675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9 186 77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5 235 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b/>
                <w:bCs/>
                <w:sz w:val="24"/>
                <w:szCs w:val="24"/>
              </w:rPr>
            </w:pPr>
            <w:r w:rsidRPr="0084738A">
              <w:rPr>
                <w:b/>
                <w:bCs/>
                <w:sz w:val="24"/>
                <w:szCs w:val="24"/>
              </w:rPr>
              <w:t>7 258 500,00</w:t>
            </w:r>
          </w:p>
        </w:tc>
      </w:tr>
      <w:tr w:rsidR="0084738A" w:rsidRPr="00764B97" w:rsidTr="0084738A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16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060 592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46 792,58</w:t>
            </w:r>
          </w:p>
        </w:tc>
      </w:tr>
      <w:tr w:rsidR="0084738A" w:rsidRPr="00764B97" w:rsidTr="0084738A">
        <w:trPr>
          <w:trHeight w:val="186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19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33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22 000,00</w:t>
            </w:r>
          </w:p>
        </w:tc>
      </w:tr>
      <w:tr w:rsidR="0084738A" w:rsidRPr="00764B97" w:rsidTr="0084738A">
        <w:trPr>
          <w:trHeight w:val="69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4738A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16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16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06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96 499,5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2 699,58</w:t>
            </w:r>
          </w:p>
        </w:tc>
      </w:tr>
      <w:tr w:rsidR="0084738A" w:rsidRPr="00764B97" w:rsidTr="0084738A">
        <w:trPr>
          <w:trHeight w:val="1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333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4 9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20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414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77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</w:tr>
      <w:tr w:rsidR="0084738A" w:rsidRPr="00764B97" w:rsidTr="0084738A">
        <w:trPr>
          <w:trHeight w:val="15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77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77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7 193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Комплекс процессных мероприятий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</w:tr>
      <w:tr w:rsidR="0084738A" w:rsidRPr="00764B97" w:rsidTr="0084738A">
        <w:trPr>
          <w:trHeight w:val="184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ирование передаваемых полномочий в сфере архитектурной 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5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</w:tr>
      <w:tr w:rsidR="0084738A" w:rsidRPr="00764B97" w:rsidTr="0084738A">
        <w:trPr>
          <w:trHeight w:val="17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5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 193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Участие граждан и общественных формирований в охране общественного поряд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2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2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19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19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Комплекс процессных мероприятий «Осуществление мер по противодействию коррупции в границах поселени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15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4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9 4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6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деятельности пожарной охра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33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мер 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770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262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2770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40 478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7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49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8 7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87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09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8 7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87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09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8 7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87 0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509 0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5 4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3 7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325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5 4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3 7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497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90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25 49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3 7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05 497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020 203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4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020 203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83 3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31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13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329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1 3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1 3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90 6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50 6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50 6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81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7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Мероприятия в рамках приоритетных проектов </w:t>
            </w:r>
            <w:r w:rsidRPr="0084738A">
              <w:rPr>
                <w:sz w:val="24"/>
                <w:szCs w:val="24"/>
              </w:rPr>
              <w:lastRenderedPageBreak/>
              <w:t xml:space="preserve">Оренбург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32 9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Мероприятия в рамках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932 9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еализация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Реализация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77 7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S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77 7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по завершению реализации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по завершению реализации инициативных проектов (Ремонт водопрово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55 1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5П5И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55 1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9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09 7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538 1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506 1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 506 103,42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89 6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89 6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89 64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 157 603,42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39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39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87 82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87 82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287 82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6 777,45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7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7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77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810 825,97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</w:tr>
      <w:tr w:rsidR="0084738A" w:rsidRPr="00764B97" w:rsidTr="0084738A">
        <w:trPr>
          <w:trHeight w:val="12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 348 500,00</w:t>
            </w:r>
          </w:p>
        </w:tc>
      </w:tr>
      <w:tr w:rsidR="0084738A" w:rsidRPr="00764B97" w:rsidTr="0084738A">
        <w:trPr>
          <w:trHeight w:val="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</w:t>
            </w:r>
            <w:r w:rsidRPr="0084738A">
              <w:rPr>
                <w:sz w:val="24"/>
                <w:szCs w:val="24"/>
              </w:rPr>
              <w:lastRenderedPageBreak/>
              <w:t>услуг в сфере культуры (клуб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644 3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314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04 2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84738A" w:rsidRDefault="0084738A" w:rsidP="0084738A">
            <w:pPr>
              <w:jc w:val="right"/>
              <w:rPr>
                <w:sz w:val="24"/>
                <w:szCs w:val="24"/>
              </w:rPr>
            </w:pPr>
            <w:r w:rsidRPr="0084738A">
              <w:rPr>
                <w:sz w:val="24"/>
                <w:szCs w:val="24"/>
              </w:rPr>
              <w:t>7 175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38A" w:rsidRPr="00E44BB8" w:rsidRDefault="0084738A" w:rsidP="0084738A">
            <w:pPr>
              <w:rPr>
                <w:b/>
                <w:sz w:val="24"/>
                <w:szCs w:val="24"/>
              </w:rPr>
            </w:pPr>
            <w:r w:rsidRPr="00E44BB8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b/>
                <w:sz w:val="24"/>
                <w:szCs w:val="24"/>
              </w:rPr>
            </w:pPr>
            <w:r w:rsidRPr="00E44BB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E44BB8" w:rsidRDefault="0084738A" w:rsidP="008473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E44BB8" w:rsidRDefault="0084738A" w:rsidP="008473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 8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 700,00</w:t>
            </w:r>
          </w:p>
        </w:tc>
      </w:tr>
      <w:tr w:rsidR="0084738A" w:rsidRPr="003530B6" w:rsidTr="0084738A">
        <w:trPr>
          <w:gridBefore w:val="1"/>
          <w:wBefore w:w="15" w:type="dxa"/>
          <w:trHeight w:val="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38A" w:rsidRPr="00E44BB8" w:rsidRDefault="0084738A" w:rsidP="0084738A">
            <w:pPr>
              <w:rPr>
                <w:sz w:val="24"/>
                <w:szCs w:val="24"/>
              </w:rPr>
            </w:pPr>
            <w:r w:rsidRPr="00E44BB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sz w:val="24"/>
                <w:szCs w:val="24"/>
              </w:rPr>
            </w:pPr>
            <w:r w:rsidRPr="00E44BB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sz w:val="24"/>
                <w:szCs w:val="24"/>
              </w:rPr>
            </w:pPr>
            <w:r w:rsidRPr="00E44BB8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738A" w:rsidRPr="00E44BB8" w:rsidRDefault="0084738A" w:rsidP="00847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E44BB8" w:rsidRDefault="0084738A" w:rsidP="00847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8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38A" w:rsidRPr="00E44BB8" w:rsidRDefault="0084738A" w:rsidP="00847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700,00</w:t>
            </w:r>
          </w:p>
        </w:tc>
      </w:tr>
      <w:tr w:rsidR="0084738A" w:rsidRPr="003530B6" w:rsidTr="0006055A">
        <w:trPr>
          <w:gridBefore w:val="1"/>
          <w:wBefore w:w="15" w:type="dxa"/>
          <w:trHeight w:val="209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8A" w:rsidRPr="0006055A" w:rsidRDefault="0006055A" w:rsidP="0006055A">
            <w:pPr>
              <w:jc w:val="right"/>
              <w:rPr>
                <w:b/>
                <w:bCs/>
                <w:sz w:val="24"/>
                <w:szCs w:val="24"/>
              </w:rPr>
            </w:pPr>
            <w:r w:rsidRPr="0006055A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A" w:rsidRPr="00764B97" w:rsidRDefault="0084738A" w:rsidP="00060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186 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8A" w:rsidRPr="00477F4F" w:rsidRDefault="0084738A" w:rsidP="0006055A">
            <w:pPr>
              <w:jc w:val="center"/>
              <w:rPr>
                <w:b/>
                <w:bCs/>
                <w:sz w:val="24"/>
                <w:szCs w:val="24"/>
              </w:rPr>
            </w:pPr>
            <w:r w:rsidRPr="00477F4F">
              <w:rPr>
                <w:b/>
                <w:bCs/>
                <w:iCs/>
                <w:sz w:val="24"/>
                <w:szCs w:val="24"/>
              </w:rPr>
              <w:t>5 366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8A" w:rsidRPr="005C2E03" w:rsidRDefault="0084738A" w:rsidP="00060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20 200,00</w:t>
            </w:r>
          </w:p>
        </w:tc>
      </w:tr>
    </w:tbl>
    <w:p w:rsidR="007955DB" w:rsidRPr="000401F1" w:rsidRDefault="007955DB" w:rsidP="006D6941">
      <w:pPr>
        <w:jc w:val="center"/>
        <w:rPr>
          <w:bCs/>
          <w:sz w:val="24"/>
          <w:szCs w:val="24"/>
        </w:rPr>
      </w:pPr>
    </w:p>
    <w:p w:rsidR="006D6941" w:rsidRDefault="006D6941" w:rsidP="006D6941"/>
    <w:p w:rsidR="006D6941" w:rsidRDefault="006D6941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06055A" w:rsidRDefault="0006055A" w:rsidP="006D6941"/>
    <w:p w:rsidR="00EB7314" w:rsidRDefault="00EB7314" w:rsidP="006D6941"/>
    <w:p w:rsidR="00EB7314" w:rsidRDefault="00EB7314" w:rsidP="006D6941"/>
    <w:p w:rsidR="0006055A" w:rsidRDefault="0006055A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EB7314" w:rsidRDefault="00EB7314" w:rsidP="006D6941"/>
    <w:p w:rsidR="006D6941" w:rsidRDefault="006D6941" w:rsidP="006D6941"/>
    <w:p w:rsidR="004764C7" w:rsidRDefault="004764C7" w:rsidP="006D6941"/>
    <w:p w:rsidR="006D6941" w:rsidRPr="00E51D25" w:rsidRDefault="006D6941" w:rsidP="006D6941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</w:t>
      </w:r>
      <w:r>
        <w:rPr>
          <w:sz w:val="24"/>
          <w:szCs w:val="24"/>
        </w:rPr>
        <w:t>29.12.2022</w:t>
      </w:r>
      <w:r w:rsidRPr="003D140B">
        <w:rPr>
          <w:sz w:val="24"/>
          <w:szCs w:val="24"/>
        </w:rPr>
        <w:t xml:space="preserve"> г. №</w:t>
      </w:r>
      <w:r>
        <w:rPr>
          <w:sz w:val="24"/>
          <w:szCs w:val="24"/>
        </w:rPr>
        <w:t>79</w:t>
      </w:r>
      <w:r w:rsidRPr="003D140B">
        <w:rPr>
          <w:sz w:val="24"/>
          <w:szCs w:val="24"/>
        </w:rPr>
        <w:t xml:space="preserve"> 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</w:t>
      </w:r>
      <w:r>
        <w:rPr>
          <w:sz w:val="24"/>
          <w:szCs w:val="24"/>
        </w:rPr>
        <w:t>а Оренбургской  области  на 2023 год и на плановый период 2024 и 2025</w:t>
      </w:r>
      <w:r w:rsidRPr="003D140B">
        <w:rPr>
          <w:sz w:val="24"/>
          <w:szCs w:val="24"/>
        </w:rPr>
        <w:t xml:space="preserve"> годов»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6055A">
        <w:rPr>
          <w:sz w:val="24"/>
          <w:szCs w:val="24"/>
        </w:rPr>
        <w:t>17.04.2023. №84</w:t>
      </w:r>
    </w:p>
    <w:p w:rsidR="006D6941" w:rsidRPr="000401F1" w:rsidRDefault="006D6941" w:rsidP="006D6941">
      <w:pPr>
        <w:rPr>
          <w:sz w:val="24"/>
          <w:szCs w:val="24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2"/>
        <w:gridCol w:w="14"/>
        <w:gridCol w:w="286"/>
        <w:gridCol w:w="286"/>
        <w:gridCol w:w="120"/>
        <w:gridCol w:w="166"/>
        <w:gridCol w:w="286"/>
        <w:gridCol w:w="286"/>
        <w:gridCol w:w="57"/>
        <w:gridCol w:w="229"/>
        <w:gridCol w:w="286"/>
        <w:gridCol w:w="93"/>
        <w:gridCol w:w="276"/>
        <w:gridCol w:w="276"/>
        <w:gridCol w:w="276"/>
        <w:gridCol w:w="276"/>
        <w:gridCol w:w="2695"/>
        <w:gridCol w:w="1673"/>
        <w:gridCol w:w="577"/>
        <w:gridCol w:w="570"/>
        <w:gridCol w:w="576"/>
        <w:gridCol w:w="2114"/>
        <w:gridCol w:w="1559"/>
        <w:gridCol w:w="1701"/>
        <w:gridCol w:w="245"/>
      </w:tblGrid>
      <w:tr w:rsidR="006D6941" w:rsidRPr="000401F1" w:rsidTr="0041332F">
        <w:trPr>
          <w:trHeight w:val="628"/>
        </w:trPr>
        <w:tc>
          <w:tcPr>
            <w:tcW w:w="149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941" w:rsidRDefault="006D6941" w:rsidP="006D6941">
            <w:pPr>
              <w:ind w:right="1691"/>
              <w:jc w:val="center"/>
              <w:rPr>
                <w:sz w:val="24"/>
                <w:szCs w:val="24"/>
              </w:rPr>
            </w:pPr>
            <w:r w:rsidRPr="000401F1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</w:t>
            </w:r>
            <w:r w:rsidR="00EB7314">
              <w:rPr>
                <w:rFonts w:eastAsia="Arial Unicode MS"/>
                <w:kern w:val="1"/>
                <w:sz w:val="24"/>
                <w:szCs w:val="24"/>
                <w:lang w:eastAsia="en-US"/>
              </w:rPr>
              <w:t>В КЛАССИФИКАЦИИ РАСХОДОВ НА 2023</w:t>
            </w:r>
            <w:r w:rsidRPr="000401F1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ГОД </w:t>
            </w:r>
            <w:r w:rsidR="00EB7314">
              <w:rPr>
                <w:sz w:val="24"/>
                <w:szCs w:val="24"/>
              </w:rPr>
              <w:t>И НА ПЛАНОВЫЙ ПЕРИОД 2024</w:t>
            </w:r>
            <w:proofErr w:type="gramStart"/>
            <w:r w:rsidR="00EB7314">
              <w:rPr>
                <w:sz w:val="24"/>
                <w:szCs w:val="24"/>
              </w:rPr>
              <w:t xml:space="preserve"> И</w:t>
            </w:r>
            <w:proofErr w:type="gramEnd"/>
            <w:r w:rsidR="00EB7314">
              <w:rPr>
                <w:sz w:val="24"/>
                <w:szCs w:val="24"/>
              </w:rPr>
              <w:t xml:space="preserve"> 2025</w:t>
            </w:r>
            <w:r w:rsidRPr="000401F1">
              <w:rPr>
                <w:sz w:val="24"/>
                <w:szCs w:val="24"/>
              </w:rPr>
              <w:t xml:space="preserve"> ГОДОВ</w:t>
            </w:r>
          </w:p>
          <w:p w:rsidR="006D6941" w:rsidRDefault="006D6941" w:rsidP="004764C7">
            <w:pPr>
              <w:ind w:right="1691"/>
              <w:rPr>
                <w:b/>
                <w:bCs/>
                <w:sz w:val="24"/>
                <w:szCs w:val="24"/>
              </w:rPr>
            </w:pPr>
          </w:p>
          <w:p w:rsidR="00EB7314" w:rsidRPr="000401F1" w:rsidRDefault="00EB7314" w:rsidP="006D6941">
            <w:pPr>
              <w:ind w:right="169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314" w:rsidTr="0041332F">
        <w:trPr>
          <w:gridBefore w:val="2"/>
          <w:gridAfter w:val="1"/>
          <w:wBefore w:w="26" w:type="dxa"/>
          <w:wAfter w:w="245" w:type="dxa"/>
          <w:trHeight w:val="735"/>
        </w:trPr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314" w:rsidRDefault="00EB7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314" w:rsidRDefault="00EB7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314" w:rsidRDefault="00EB7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314" w:rsidRDefault="00EB7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314" w:rsidRDefault="00EB7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314" w:rsidRDefault="00EB7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314" w:rsidRDefault="00EB7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9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314" w:rsidRPr="00EB7314" w:rsidRDefault="00EB7314">
            <w:pPr>
              <w:jc w:val="center"/>
              <w:rPr>
                <w:b/>
                <w:bCs/>
                <w:sz w:val="24"/>
                <w:szCs w:val="24"/>
              </w:rPr>
            </w:pPr>
            <w:r w:rsidRPr="00EB731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7314" w:rsidRPr="00EB7314" w:rsidRDefault="00EB7314">
            <w:pPr>
              <w:jc w:val="center"/>
              <w:rPr>
                <w:b/>
                <w:bCs/>
                <w:sz w:val="24"/>
                <w:szCs w:val="24"/>
              </w:rPr>
            </w:pPr>
            <w:r w:rsidRPr="00EB731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7314" w:rsidRPr="00EB7314" w:rsidRDefault="00EB7314">
            <w:pPr>
              <w:jc w:val="center"/>
              <w:rPr>
                <w:b/>
                <w:bCs/>
                <w:sz w:val="24"/>
                <w:szCs w:val="24"/>
              </w:rPr>
            </w:pPr>
            <w:r w:rsidRPr="00EB731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7314" w:rsidRPr="00EB7314" w:rsidRDefault="00EB73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B7314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7314" w:rsidRPr="00EB7314" w:rsidRDefault="00EB7314">
            <w:pPr>
              <w:jc w:val="center"/>
              <w:rPr>
                <w:b/>
                <w:bCs/>
                <w:sz w:val="24"/>
                <w:szCs w:val="24"/>
              </w:rPr>
            </w:pPr>
            <w:r w:rsidRPr="00EB731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314" w:rsidRPr="00EB7314" w:rsidRDefault="00F62A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EB7314" w:rsidRPr="00EB731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14" w:rsidRPr="00EB7314" w:rsidRDefault="00F62A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EB7314" w:rsidRPr="00EB731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7314" w:rsidRPr="00EB7314" w:rsidRDefault="00F62A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EB7314" w:rsidRPr="00EB731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360"/>
        </w:trPr>
        <w:tc>
          <w:tcPr>
            <w:tcW w:w="589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000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 171 87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 22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243 6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0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 238 921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 22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243 6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355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1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 01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018 499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04 699,58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1100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2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22 0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1100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2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22 0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1100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29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96 499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2 699,58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1100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06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96 499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2 699,58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518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11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1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1100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5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142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Обеспечение деятельности пожарной охраны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5 330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2705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5 330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138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2705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5 330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288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4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25 496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 325 7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49077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49077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49079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25 496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5 497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49079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25 496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5 497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4S04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 020 203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4S04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 020 203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5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Финансирование передаваемых полномочий в сфере архитектурной и градостроительной деятельност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57003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57003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 193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6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1 6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67003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67003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329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</w:t>
            </w:r>
            <w:r w:rsidRPr="0006055A">
              <w:rPr>
                <w:sz w:val="24"/>
                <w:szCs w:val="24"/>
              </w:rPr>
              <w:lastRenderedPageBreak/>
              <w:t>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>314067038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1 3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6703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1 3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7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7 6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7908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7 6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7908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7 6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8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8920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8920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83 3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9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09 7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9920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9920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9L576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09 7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09L576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09 7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1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9 4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15118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9 4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15118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9 4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 xml:space="preserve">Комплекс процессных мероприятий «Участие граждан и общественных формирований в охране </w:t>
            </w:r>
            <w:r w:rsidRPr="0006055A">
              <w:rPr>
                <w:sz w:val="24"/>
                <w:szCs w:val="24"/>
              </w:rPr>
              <w:lastRenderedPageBreak/>
              <w:t>общественного порядка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>3141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>Участие граждан и общественных формирований в охране общественного порядк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2708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2708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 0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3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3904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3904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4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287 822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346 77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346 777,45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4702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287 822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346 77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346 777,45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4702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287 822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346 77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 346 777,45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5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77 825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10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10 825,97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57027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77 825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10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10 825,97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57027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77 825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10 82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10 825,97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6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6717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6717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44 3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 xml:space="preserve">Комплекс процессных мероприятий «Финансовое </w:t>
            </w:r>
            <w:r w:rsidRPr="0006055A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>31417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7727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17727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04 20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0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0000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0000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87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1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5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12058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12058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 175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19229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19229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 xml:space="preserve">Комплекс процессных мероприятий «Осуществление мер по противодействию коррупции в границах поселения»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6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69083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69083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Комплекс процессных мероприятий «Обеспечение мер пожарной безопасности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7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7705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427705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lastRenderedPageBreak/>
              <w:t xml:space="preserve">Мероприятия в рамках приоритетных проектов Оренбургской области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32 9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Мероприятия в рамках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932 9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Реализация инициативных проектов (Ремонт водопровода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S14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S14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Tr="0041332F">
        <w:trPr>
          <w:gridBefore w:val="2"/>
          <w:gridAfter w:val="1"/>
          <w:wBefore w:w="26" w:type="dxa"/>
          <w:wAfter w:w="245" w:type="dxa"/>
          <w:trHeight w:val="70"/>
        </w:trPr>
        <w:tc>
          <w:tcPr>
            <w:tcW w:w="589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Реализация инициативных проектов (Ремонт водопровода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S14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77 7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S14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77 7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Мероприятия по завершению реализации инициативных проектов (Ремонт водопровода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И14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И14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Мероприятия по завершению реализации инициативных проектов (Ремонт водопровода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И14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55 1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15П5И14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2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355 1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7000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7000100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770001002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5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06055A" w:rsidRDefault="0006055A">
            <w:pPr>
              <w:jc w:val="right"/>
              <w:rPr>
                <w:sz w:val="24"/>
                <w:szCs w:val="24"/>
              </w:rPr>
            </w:pPr>
            <w:r w:rsidRPr="0006055A">
              <w:rPr>
                <w:sz w:val="24"/>
                <w:szCs w:val="24"/>
              </w:rPr>
              <w:t>14 900,00</w:t>
            </w:r>
          </w:p>
        </w:tc>
      </w:tr>
      <w:tr w:rsidR="0006055A" w:rsidRPr="006D6941" w:rsidTr="0041332F">
        <w:trPr>
          <w:gridBefore w:val="1"/>
          <w:gridAfter w:val="1"/>
          <w:wBefore w:w="12" w:type="dxa"/>
          <w:wAfter w:w="245" w:type="dxa"/>
          <w:trHeight w:val="261"/>
        </w:trPr>
        <w:tc>
          <w:tcPr>
            <w:tcW w:w="590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401F1" w:rsidRDefault="0006055A" w:rsidP="0006055A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55A" w:rsidRPr="000401F1" w:rsidRDefault="0006055A" w:rsidP="0006055A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401F1" w:rsidRDefault="0006055A" w:rsidP="0006055A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401F1" w:rsidRDefault="0006055A" w:rsidP="0006055A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5A" w:rsidRPr="000401F1" w:rsidRDefault="0006055A" w:rsidP="0006055A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06055A" w:rsidRDefault="0006055A" w:rsidP="0006055A">
            <w:pPr>
              <w:jc w:val="right"/>
              <w:rPr>
                <w:bCs/>
                <w:sz w:val="24"/>
                <w:szCs w:val="24"/>
              </w:rPr>
            </w:pPr>
            <w:r w:rsidRPr="0006055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55A" w:rsidRPr="00EC56EB" w:rsidRDefault="0006055A" w:rsidP="00060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55A" w:rsidRPr="00EC56EB" w:rsidRDefault="0006055A" w:rsidP="00060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700,0</w:t>
            </w:r>
          </w:p>
        </w:tc>
      </w:tr>
      <w:tr w:rsidR="0006055A" w:rsidRPr="006D6941" w:rsidTr="00E3528A">
        <w:trPr>
          <w:gridBefore w:val="1"/>
          <w:gridAfter w:val="1"/>
          <w:wBefore w:w="12" w:type="dxa"/>
          <w:wAfter w:w="245" w:type="dxa"/>
          <w:trHeight w:val="105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b/>
                <w:bCs/>
                <w:sz w:val="24"/>
                <w:szCs w:val="24"/>
              </w:rPr>
            </w:pPr>
            <w:r w:rsidRPr="006D694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6D6941" w:rsidRDefault="0006055A" w:rsidP="006D6941">
            <w:pPr>
              <w:rPr>
                <w:sz w:val="24"/>
                <w:szCs w:val="24"/>
              </w:rPr>
            </w:pPr>
            <w:r w:rsidRPr="006D6941">
              <w:rPr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5A" w:rsidRPr="00764B97" w:rsidRDefault="0006055A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186 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55A" w:rsidRPr="00477F4F" w:rsidRDefault="0006055A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 w:rsidRPr="00477F4F">
              <w:rPr>
                <w:b/>
                <w:bCs/>
                <w:iCs/>
                <w:sz w:val="24"/>
                <w:szCs w:val="24"/>
              </w:rPr>
              <w:t>5 3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55A" w:rsidRPr="005C2E03" w:rsidRDefault="0006055A" w:rsidP="00E352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20 200,00</w:t>
            </w:r>
          </w:p>
        </w:tc>
      </w:tr>
    </w:tbl>
    <w:p w:rsidR="0041332F" w:rsidRDefault="0041332F" w:rsidP="0029003B">
      <w:pPr>
        <w:ind w:left="9072"/>
        <w:rPr>
          <w:sz w:val="24"/>
          <w:szCs w:val="24"/>
        </w:rPr>
      </w:pPr>
    </w:p>
    <w:p w:rsidR="0041332F" w:rsidRDefault="0041332F" w:rsidP="0029003B">
      <w:pPr>
        <w:ind w:left="9072"/>
        <w:rPr>
          <w:sz w:val="24"/>
          <w:szCs w:val="24"/>
        </w:rPr>
      </w:pPr>
    </w:p>
    <w:p w:rsidR="0041332F" w:rsidRDefault="0041332F" w:rsidP="0029003B">
      <w:pPr>
        <w:ind w:left="9072"/>
        <w:rPr>
          <w:sz w:val="24"/>
          <w:szCs w:val="24"/>
        </w:rPr>
      </w:pPr>
    </w:p>
    <w:p w:rsidR="0041332F" w:rsidRDefault="0041332F" w:rsidP="0029003B">
      <w:pPr>
        <w:ind w:left="9072"/>
        <w:rPr>
          <w:sz w:val="24"/>
          <w:szCs w:val="24"/>
        </w:rPr>
      </w:pPr>
    </w:p>
    <w:p w:rsidR="0041332F" w:rsidRDefault="0041332F" w:rsidP="0006055A">
      <w:pPr>
        <w:rPr>
          <w:sz w:val="24"/>
          <w:szCs w:val="24"/>
        </w:rPr>
      </w:pPr>
    </w:p>
    <w:p w:rsidR="0006055A" w:rsidRDefault="0006055A" w:rsidP="0006055A">
      <w:pPr>
        <w:rPr>
          <w:sz w:val="24"/>
          <w:szCs w:val="24"/>
        </w:rPr>
      </w:pPr>
    </w:p>
    <w:p w:rsidR="0041332F" w:rsidRDefault="0041332F" w:rsidP="0029003B">
      <w:pPr>
        <w:ind w:left="9072"/>
        <w:rPr>
          <w:sz w:val="24"/>
          <w:szCs w:val="24"/>
        </w:rPr>
      </w:pPr>
    </w:p>
    <w:p w:rsidR="0029003B" w:rsidRPr="00E51D25" w:rsidRDefault="0029003B" w:rsidP="0029003B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Мамалаевский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</w:t>
      </w:r>
      <w:r>
        <w:rPr>
          <w:sz w:val="24"/>
          <w:szCs w:val="24"/>
        </w:rPr>
        <w:t>29.12.2022</w:t>
      </w:r>
      <w:r w:rsidRPr="003D140B">
        <w:rPr>
          <w:sz w:val="24"/>
          <w:szCs w:val="24"/>
        </w:rPr>
        <w:t xml:space="preserve"> г. №</w:t>
      </w:r>
      <w:r>
        <w:rPr>
          <w:sz w:val="24"/>
          <w:szCs w:val="24"/>
        </w:rPr>
        <w:t>79</w:t>
      </w:r>
      <w:r w:rsidRPr="003D140B">
        <w:rPr>
          <w:sz w:val="24"/>
          <w:szCs w:val="24"/>
        </w:rPr>
        <w:t xml:space="preserve"> </w:t>
      </w:r>
    </w:p>
    <w:p w:rsidR="00D41F86" w:rsidRPr="00E51D25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>О  бюджете муниципального образования Мамалаевский сельсовет Переволоцкого район</w:t>
      </w:r>
      <w:r>
        <w:rPr>
          <w:sz w:val="24"/>
          <w:szCs w:val="24"/>
        </w:rPr>
        <w:t>а Оренбургской  области  на 2023 год и на плановый период 2024 и 2025</w:t>
      </w:r>
      <w:r w:rsidRPr="003D140B">
        <w:rPr>
          <w:sz w:val="24"/>
          <w:szCs w:val="24"/>
        </w:rPr>
        <w:t xml:space="preserve"> годов»</w:t>
      </w:r>
    </w:p>
    <w:p w:rsidR="00D41F86" w:rsidRDefault="00D41F86" w:rsidP="00D41F86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6055A">
        <w:rPr>
          <w:sz w:val="24"/>
          <w:szCs w:val="24"/>
        </w:rPr>
        <w:t>17.04.2023. №84</w:t>
      </w:r>
    </w:p>
    <w:p w:rsidR="0029003B" w:rsidRPr="000401F1" w:rsidRDefault="0029003B" w:rsidP="0029003B">
      <w:pPr>
        <w:rPr>
          <w:sz w:val="24"/>
          <w:szCs w:val="24"/>
        </w:rPr>
      </w:pPr>
    </w:p>
    <w:p w:rsidR="0029003B" w:rsidRPr="000401F1" w:rsidRDefault="0029003B" w:rsidP="0029003B">
      <w:pPr>
        <w:jc w:val="center"/>
        <w:rPr>
          <w:sz w:val="24"/>
          <w:szCs w:val="24"/>
        </w:rPr>
      </w:pPr>
      <w:r w:rsidRPr="000401F1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29003B" w:rsidRPr="000401F1" w:rsidRDefault="0041332F" w:rsidP="0029003B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 и плановый период 2024 и 2025</w:t>
      </w:r>
      <w:r w:rsidR="0029003B" w:rsidRPr="000401F1">
        <w:rPr>
          <w:sz w:val="24"/>
          <w:szCs w:val="24"/>
        </w:rPr>
        <w:t xml:space="preserve"> годов</w:t>
      </w:r>
    </w:p>
    <w:p w:rsidR="0029003B" w:rsidRPr="000401F1" w:rsidRDefault="0029003B" w:rsidP="0029003B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29003B" w:rsidRPr="000401F1" w:rsidTr="00424733">
        <w:tc>
          <w:tcPr>
            <w:tcW w:w="888" w:type="dxa"/>
          </w:tcPr>
          <w:p w:rsidR="0029003B" w:rsidRPr="000401F1" w:rsidRDefault="0029003B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29003B" w:rsidRPr="000401F1" w:rsidRDefault="0029003B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29003B" w:rsidRPr="000401F1" w:rsidRDefault="0029003B" w:rsidP="0042473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9003B" w:rsidRPr="000401F1" w:rsidRDefault="0041332F" w:rsidP="00424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9003B" w:rsidRPr="000401F1" w:rsidRDefault="0029003B" w:rsidP="0042473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29003B" w:rsidRPr="000401F1" w:rsidRDefault="0041332F" w:rsidP="00424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9003B" w:rsidRPr="000401F1" w:rsidRDefault="0029003B" w:rsidP="0042473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9003B" w:rsidRPr="000401F1" w:rsidRDefault="0041332F" w:rsidP="00424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9003B" w:rsidRPr="000401F1" w:rsidRDefault="0029003B" w:rsidP="00424733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</w:tr>
      <w:tr w:rsidR="0041332F" w:rsidRPr="000401F1" w:rsidTr="00424733">
        <w:tc>
          <w:tcPr>
            <w:tcW w:w="888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1332F" w:rsidRPr="009E2A0A" w:rsidRDefault="0041332F" w:rsidP="00186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1332F" w:rsidRPr="009E2A0A" w:rsidRDefault="0041332F" w:rsidP="00186F44">
            <w:pPr>
              <w:jc w:val="right"/>
              <w:rPr>
                <w:sz w:val="24"/>
                <w:szCs w:val="24"/>
              </w:rPr>
            </w:pPr>
            <w:r w:rsidRPr="009E2A0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1332F" w:rsidRPr="009E2A0A" w:rsidRDefault="0041332F" w:rsidP="00186F44">
            <w:pPr>
              <w:jc w:val="right"/>
              <w:rPr>
                <w:sz w:val="24"/>
                <w:szCs w:val="24"/>
              </w:rPr>
            </w:pPr>
            <w:r w:rsidRPr="009E2A0A">
              <w:rPr>
                <w:sz w:val="24"/>
                <w:szCs w:val="24"/>
              </w:rPr>
              <w:t>0,0</w:t>
            </w:r>
          </w:p>
        </w:tc>
      </w:tr>
      <w:tr w:rsidR="0041332F" w:rsidRPr="000401F1" w:rsidTr="00424733">
        <w:tc>
          <w:tcPr>
            <w:tcW w:w="888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41332F" w:rsidRPr="0006055A" w:rsidRDefault="0006055A" w:rsidP="00186F44">
            <w:pPr>
              <w:jc w:val="right"/>
              <w:rPr>
                <w:b/>
                <w:sz w:val="24"/>
                <w:szCs w:val="24"/>
              </w:rPr>
            </w:pPr>
            <w:r w:rsidRPr="0006055A">
              <w:rPr>
                <w:b/>
                <w:sz w:val="24"/>
                <w:szCs w:val="24"/>
              </w:rPr>
              <w:t>2 207 276,09</w:t>
            </w:r>
          </w:p>
        </w:tc>
        <w:tc>
          <w:tcPr>
            <w:tcW w:w="1560" w:type="dxa"/>
          </w:tcPr>
          <w:p w:rsidR="0041332F" w:rsidRPr="009E2A0A" w:rsidRDefault="0041332F" w:rsidP="00186F44">
            <w:pPr>
              <w:jc w:val="right"/>
              <w:rPr>
                <w:b/>
                <w:sz w:val="24"/>
                <w:szCs w:val="24"/>
              </w:rPr>
            </w:pPr>
            <w:r w:rsidRPr="009E2A0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1332F" w:rsidRPr="009E2A0A" w:rsidRDefault="0041332F" w:rsidP="00186F44">
            <w:pPr>
              <w:jc w:val="right"/>
              <w:rPr>
                <w:b/>
                <w:sz w:val="24"/>
                <w:szCs w:val="24"/>
              </w:rPr>
            </w:pPr>
            <w:r w:rsidRPr="009E2A0A">
              <w:rPr>
                <w:b/>
                <w:sz w:val="24"/>
                <w:szCs w:val="24"/>
              </w:rPr>
              <w:t>0,0</w:t>
            </w:r>
          </w:p>
        </w:tc>
      </w:tr>
      <w:tr w:rsidR="0041332F" w:rsidRPr="000401F1" w:rsidTr="00186F44">
        <w:tc>
          <w:tcPr>
            <w:tcW w:w="888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vAlign w:val="bottom"/>
          </w:tcPr>
          <w:p w:rsidR="0041332F" w:rsidRPr="00593D92" w:rsidRDefault="0041332F" w:rsidP="00186F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593D9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93D92">
              <w:rPr>
                <w:b/>
                <w:bCs/>
                <w:sz w:val="24"/>
                <w:szCs w:val="24"/>
              </w:rPr>
              <w:t>97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93D92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60" w:type="dxa"/>
            <w:vAlign w:val="bottom"/>
          </w:tcPr>
          <w:p w:rsidR="0041332F" w:rsidRPr="00E44BB8" w:rsidRDefault="0041332F" w:rsidP="00186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 366 500,00</w:t>
            </w:r>
          </w:p>
        </w:tc>
        <w:tc>
          <w:tcPr>
            <w:tcW w:w="1559" w:type="dxa"/>
            <w:vAlign w:val="bottom"/>
          </w:tcPr>
          <w:p w:rsidR="0041332F" w:rsidRPr="00E44BB8" w:rsidRDefault="0041332F" w:rsidP="00186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 520 200,00</w:t>
            </w:r>
          </w:p>
        </w:tc>
      </w:tr>
      <w:tr w:rsidR="0041332F" w:rsidRPr="000401F1" w:rsidTr="00186F44">
        <w:tc>
          <w:tcPr>
            <w:tcW w:w="888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vAlign w:val="bottom"/>
          </w:tcPr>
          <w:p w:rsidR="0041332F" w:rsidRPr="0011769C" w:rsidRDefault="0041332F" w:rsidP="00186F4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11769C">
              <w:rPr>
                <w:bCs/>
                <w:sz w:val="24"/>
                <w:szCs w:val="24"/>
              </w:rPr>
              <w:t>6 979 500,00</w:t>
            </w:r>
          </w:p>
        </w:tc>
        <w:tc>
          <w:tcPr>
            <w:tcW w:w="1560" w:type="dxa"/>
            <w:vAlign w:val="bottom"/>
          </w:tcPr>
          <w:p w:rsidR="0041332F" w:rsidRPr="0011769C" w:rsidRDefault="0041332F" w:rsidP="0018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769C">
              <w:rPr>
                <w:sz w:val="24"/>
                <w:szCs w:val="24"/>
              </w:rPr>
              <w:t>5 366 500,00</w:t>
            </w:r>
          </w:p>
        </w:tc>
        <w:tc>
          <w:tcPr>
            <w:tcW w:w="1559" w:type="dxa"/>
            <w:vAlign w:val="bottom"/>
          </w:tcPr>
          <w:p w:rsidR="0041332F" w:rsidRPr="0011769C" w:rsidRDefault="0041332F" w:rsidP="0018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769C">
              <w:rPr>
                <w:sz w:val="24"/>
                <w:szCs w:val="24"/>
              </w:rPr>
              <w:t>7 520 200,00</w:t>
            </w:r>
          </w:p>
        </w:tc>
      </w:tr>
      <w:tr w:rsidR="0041332F" w:rsidRPr="000401F1" w:rsidTr="00186F44">
        <w:tc>
          <w:tcPr>
            <w:tcW w:w="888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  <w:vAlign w:val="bottom"/>
          </w:tcPr>
          <w:p w:rsidR="0041332F" w:rsidRPr="0011769C" w:rsidRDefault="0041332F" w:rsidP="00186F4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11769C">
              <w:rPr>
                <w:bCs/>
                <w:sz w:val="24"/>
                <w:szCs w:val="24"/>
              </w:rPr>
              <w:t>6 979 500,00</w:t>
            </w:r>
          </w:p>
        </w:tc>
        <w:tc>
          <w:tcPr>
            <w:tcW w:w="1560" w:type="dxa"/>
            <w:vAlign w:val="bottom"/>
          </w:tcPr>
          <w:p w:rsidR="0041332F" w:rsidRPr="0011769C" w:rsidRDefault="0041332F" w:rsidP="0018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769C">
              <w:rPr>
                <w:sz w:val="24"/>
                <w:szCs w:val="24"/>
              </w:rPr>
              <w:t>5 366 500,00</w:t>
            </w:r>
          </w:p>
        </w:tc>
        <w:tc>
          <w:tcPr>
            <w:tcW w:w="1559" w:type="dxa"/>
            <w:vAlign w:val="bottom"/>
          </w:tcPr>
          <w:p w:rsidR="0041332F" w:rsidRPr="0011769C" w:rsidRDefault="0041332F" w:rsidP="0018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769C">
              <w:rPr>
                <w:sz w:val="24"/>
                <w:szCs w:val="24"/>
              </w:rPr>
              <w:t>7 520 200,00</w:t>
            </w:r>
          </w:p>
        </w:tc>
      </w:tr>
      <w:tr w:rsidR="0041332F" w:rsidRPr="000401F1" w:rsidTr="00186F44">
        <w:tc>
          <w:tcPr>
            <w:tcW w:w="888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41332F" w:rsidRPr="000401F1" w:rsidRDefault="0041332F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vAlign w:val="bottom"/>
          </w:tcPr>
          <w:p w:rsidR="0041332F" w:rsidRPr="0011769C" w:rsidRDefault="0041332F" w:rsidP="00186F4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11769C">
              <w:rPr>
                <w:bCs/>
                <w:sz w:val="24"/>
                <w:szCs w:val="24"/>
              </w:rPr>
              <w:t>6 979 500,00</w:t>
            </w:r>
          </w:p>
        </w:tc>
        <w:tc>
          <w:tcPr>
            <w:tcW w:w="1560" w:type="dxa"/>
            <w:vAlign w:val="bottom"/>
          </w:tcPr>
          <w:p w:rsidR="0041332F" w:rsidRPr="0011769C" w:rsidRDefault="0041332F" w:rsidP="0018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769C">
              <w:rPr>
                <w:sz w:val="24"/>
                <w:szCs w:val="24"/>
              </w:rPr>
              <w:t>5 366 500,00</w:t>
            </w:r>
          </w:p>
        </w:tc>
        <w:tc>
          <w:tcPr>
            <w:tcW w:w="1559" w:type="dxa"/>
            <w:vAlign w:val="bottom"/>
          </w:tcPr>
          <w:p w:rsidR="0041332F" w:rsidRPr="0011769C" w:rsidRDefault="0041332F" w:rsidP="0018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769C">
              <w:rPr>
                <w:sz w:val="24"/>
                <w:szCs w:val="24"/>
              </w:rPr>
              <w:t>7 520 200,00</w:t>
            </w:r>
          </w:p>
        </w:tc>
      </w:tr>
      <w:tr w:rsidR="0041332F" w:rsidRPr="000401F1" w:rsidTr="00186F44">
        <w:tc>
          <w:tcPr>
            <w:tcW w:w="888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41332F" w:rsidRPr="000401F1" w:rsidRDefault="0041332F" w:rsidP="00424733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  <w:vAlign w:val="bottom"/>
          </w:tcPr>
          <w:p w:rsidR="0041332F" w:rsidRPr="00593D92" w:rsidRDefault="0006055A" w:rsidP="00060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186 776,00</w:t>
            </w:r>
          </w:p>
        </w:tc>
        <w:tc>
          <w:tcPr>
            <w:tcW w:w="1560" w:type="dxa"/>
            <w:vAlign w:val="bottom"/>
          </w:tcPr>
          <w:p w:rsidR="0041332F" w:rsidRPr="00E44BB8" w:rsidRDefault="0041332F" w:rsidP="00186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6 500,00</w:t>
            </w:r>
          </w:p>
        </w:tc>
        <w:tc>
          <w:tcPr>
            <w:tcW w:w="1559" w:type="dxa"/>
            <w:vAlign w:val="bottom"/>
          </w:tcPr>
          <w:p w:rsidR="0041332F" w:rsidRPr="00E44BB8" w:rsidRDefault="0041332F" w:rsidP="00186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20 200,00</w:t>
            </w:r>
          </w:p>
        </w:tc>
      </w:tr>
      <w:tr w:rsidR="0006055A" w:rsidRPr="000401F1" w:rsidTr="0006055A">
        <w:tc>
          <w:tcPr>
            <w:tcW w:w="888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  <w:vAlign w:val="bottom"/>
          </w:tcPr>
          <w:p w:rsidR="0006055A" w:rsidRPr="0006055A" w:rsidRDefault="0006055A" w:rsidP="0006055A">
            <w:pPr>
              <w:jc w:val="center"/>
            </w:pPr>
            <w:r w:rsidRPr="0006055A">
              <w:rPr>
                <w:bCs/>
                <w:sz w:val="24"/>
                <w:szCs w:val="24"/>
              </w:rPr>
              <w:t>9 186 776,00</w:t>
            </w:r>
          </w:p>
        </w:tc>
        <w:tc>
          <w:tcPr>
            <w:tcW w:w="1560" w:type="dxa"/>
            <w:vAlign w:val="bottom"/>
          </w:tcPr>
          <w:p w:rsidR="0006055A" w:rsidRPr="0011769C" w:rsidRDefault="0006055A" w:rsidP="00186F44">
            <w:pPr>
              <w:jc w:val="center"/>
              <w:rPr>
                <w:sz w:val="24"/>
                <w:szCs w:val="24"/>
              </w:rPr>
            </w:pPr>
            <w:r w:rsidRPr="0011769C">
              <w:rPr>
                <w:sz w:val="24"/>
                <w:szCs w:val="24"/>
              </w:rPr>
              <w:t>5 366 500,00</w:t>
            </w:r>
          </w:p>
        </w:tc>
        <w:tc>
          <w:tcPr>
            <w:tcW w:w="1559" w:type="dxa"/>
            <w:vAlign w:val="bottom"/>
          </w:tcPr>
          <w:p w:rsidR="0006055A" w:rsidRPr="0011769C" w:rsidRDefault="0006055A" w:rsidP="00186F44">
            <w:pPr>
              <w:jc w:val="center"/>
              <w:rPr>
                <w:sz w:val="24"/>
                <w:szCs w:val="24"/>
              </w:rPr>
            </w:pPr>
            <w:r w:rsidRPr="0011769C">
              <w:rPr>
                <w:sz w:val="24"/>
                <w:szCs w:val="24"/>
              </w:rPr>
              <w:t>7 520 200,00</w:t>
            </w:r>
          </w:p>
        </w:tc>
      </w:tr>
      <w:tr w:rsidR="0006055A" w:rsidRPr="000401F1" w:rsidTr="0006055A">
        <w:tc>
          <w:tcPr>
            <w:tcW w:w="888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vAlign w:val="bottom"/>
          </w:tcPr>
          <w:p w:rsidR="0006055A" w:rsidRPr="0006055A" w:rsidRDefault="0006055A" w:rsidP="0006055A">
            <w:pPr>
              <w:jc w:val="center"/>
            </w:pPr>
            <w:r w:rsidRPr="0006055A">
              <w:rPr>
                <w:bCs/>
                <w:sz w:val="24"/>
                <w:szCs w:val="24"/>
              </w:rPr>
              <w:t>9 186 776,00</w:t>
            </w:r>
          </w:p>
        </w:tc>
        <w:tc>
          <w:tcPr>
            <w:tcW w:w="1560" w:type="dxa"/>
            <w:vAlign w:val="bottom"/>
          </w:tcPr>
          <w:p w:rsidR="0006055A" w:rsidRPr="0011769C" w:rsidRDefault="0006055A" w:rsidP="00186F44">
            <w:pPr>
              <w:jc w:val="center"/>
              <w:rPr>
                <w:sz w:val="24"/>
                <w:szCs w:val="24"/>
              </w:rPr>
            </w:pPr>
            <w:r w:rsidRPr="0011769C">
              <w:rPr>
                <w:sz w:val="24"/>
                <w:szCs w:val="24"/>
              </w:rPr>
              <w:t>5 366 500,00</w:t>
            </w:r>
          </w:p>
        </w:tc>
        <w:tc>
          <w:tcPr>
            <w:tcW w:w="1559" w:type="dxa"/>
            <w:vAlign w:val="bottom"/>
          </w:tcPr>
          <w:p w:rsidR="0006055A" w:rsidRPr="0011769C" w:rsidRDefault="0006055A" w:rsidP="00186F44">
            <w:pPr>
              <w:jc w:val="center"/>
              <w:rPr>
                <w:sz w:val="24"/>
                <w:szCs w:val="24"/>
              </w:rPr>
            </w:pPr>
            <w:r w:rsidRPr="0011769C">
              <w:rPr>
                <w:sz w:val="24"/>
                <w:szCs w:val="24"/>
              </w:rPr>
              <w:t>7 520 200,00</w:t>
            </w:r>
          </w:p>
        </w:tc>
      </w:tr>
      <w:tr w:rsidR="0006055A" w:rsidRPr="000401F1" w:rsidTr="0006055A">
        <w:tc>
          <w:tcPr>
            <w:tcW w:w="888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06055A" w:rsidRPr="000401F1" w:rsidRDefault="0006055A" w:rsidP="00424733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  <w:vAlign w:val="bottom"/>
          </w:tcPr>
          <w:p w:rsidR="0006055A" w:rsidRPr="0006055A" w:rsidRDefault="0006055A" w:rsidP="0006055A">
            <w:pPr>
              <w:jc w:val="center"/>
            </w:pPr>
            <w:r w:rsidRPr="0006055A">
              <w:rPr>
                <w:bCs/>
                <w:sz w:val="24"/>
                <w:szCs w:val="24"/>
              </w:rPr>
              <w:t>9 186 776,00</w:t>
            </w:r>
          </w:p>
        </w:tc>
        <w:tc>
          <w:tcPr>
            <w:tcW w:w="1560" w:type="dxa"/>
            <w:vAlign w:val="bottom"/>
          </w:tcPr>
          <w:p w:rsidR="0006055A" w:rsidRPr="0011769C" w:rsidRDefault="0006055A" w:rsidP="00186F44">
            <w:pPr>
              <w:jc w:val="center"/>
              <w:rPr>
                <w:sz w:val="24"/>
                <w:szCs w:val="24"/>
              </w:rPr>
            </w:pPr>
            <w:r w:rsidRPr="0011769C">
              <w:rPr>
                <w:sz w:val="24"/>
                <w:szCs w:val="24"/>
              </w:rPr>
              <w:t>5 366 500,00</w:t>
            </w:r>
          </w:p>
        </w:tc>
        <w:tc>
          <w:tcPr>
            <w:tcW w:w="1559" w:type="dxa"/>
            <w:vAlign w:val="bottom"/>
          </w:tcPr>
          <w:p w:rsidR="0006055A" w:rsidRPr="0011769C" w:rsidRDefault="0006055A" w:rsidP="00186F44">
            <w:pPr>
              <w:jc w:val="center"/>
              <w:rPr>
                <w:sz w:val="24"/>
                <w:szCs w:val="24"/>
              </w:rPr>
            </w:pPr>
            <w:r w:rsidRPr="0011769C">
              <w:rPr>
                <w:sz w:val="24"/>
                <w:szCs w:val="24"/>
              </w:rPr>
              <w:t>7 520 200,00</w:t>
            </w:r>
          </w:p>
        </w:tc>
      </w:tr>
    </w:tbl>
    <w:p w:rsidR="0029003B" w:rsidRPr="006D6941" w:rsidRDefault="0029003B" w:rsidP="006D6941">
      <w:pPr>
        <w:sectPr w:rsidR="0029003B" w:rsidRPr="006D6941" w:rsidSect="00A572FC">
          <w:pgSz w:w="16838" w:h="11906" w:orient="landscape"/>
          <w:pgMar w:top="1135" w:right="820" w:bottom="851" w:left="1701" w:header="709" w:footer="709" w:gutter="0"/>
          <w:cols w:space="708"/>
          <w:docGrid w:linePitch="360"/>
        </w:sectPr>
      </w:pPr>
    </w:p>
    <w:p w:rsidR="00186F44" w:rsidRPr="00186F44" w:rsidRDefault="00186F44" w:rsidP="00186F44">
      <w:pPr>
        <w:rPr>
          <w:b/>
          <w:sz w:val="28"/>
          <w:szCs w:val="28"/>
        </w:rPr>
      </w:pPr>
      <w:r w:rsidRPr="00186F44">
        <w:rPr>
          <w:b/>
          <w:sz w:val="28"/>
          <w:szCs w:val="28"/>
        </w:rPr>
        <w:lastRenderedPageBreak/>
        <w:t>Расчет к бюджетной смете на 2023-2025 гг.</w:t>
      </w:r>
    </w:p>
    <w:p w:rsidR="00186F44" w:rsidRPr="00186F44" w:rsidRDefault="00186F44" w:rsidP="00186F44">
      <w:pPr>
        <w:jc w:val="center"/>
        <w:rPr>
          <w:b/>
          <w:sz w:val="28"/>
          <w:szCs w:val="28"/>
        </w:rPr>
      </w:pPr>
    </w:p>
    <w:p w:rsidR="00186F44" w:rsidRPr="00186F44" w:rsidRDefault="0024586F" w:rsidP="00186F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ругие общегосударственные вопросы </w:t>
      </w:r>
      <w:r w:rsidR="00186F44" w:rsidRPr="00186F44">
        <w:rPr>
          <w:b/>
          <w:sz w:val="28"/>
          <w:szCs w:val="28"/>
          <w:u w:val="single"/>
        </w:rPr>
        <w:t xml:space="preserve">609 </w:t>
      </w:r>
      <w:r w:rsidR="00881BF6">
        <w:rPr>
          <w:b/>
          <w:sz w:val="28"/>
          <w:szCs w:val="28"/>
          <w:u w:val="single"/>
        </w:rPr>
        <w:t>0111</w:t>
      </w:r>
      <w:r w:rsidR="00186F44">
        <w:rPr>
          <w:b/>
          <w:sz w:val="28"/>
          <w:szCs w:val="28"/>
          <w:u w:val="single"/>
        </w:rPr>
        <w:t xml:space="preserve"> </w:t>
      </w:r>
    </w:p>
    <w:p w:rsidR="00186F44" w:rsidRPr="00186F44" w:rsidRDefault="00186F44" w:rsidP="00186F44">
      <w:pPr>
        <w:rPr>
          <w:b/>
          <w:sz w:val="28"/>
          <w:szCs w:val="28"/>
          <w:u w:val="single"/>
        </w:rPr>
      </w:pPr>
    </w:p>
    <w:p w:rsidR="00186F44" w:rsidRPr="00186F44" w:rsidRDefault="00186F44" w:rsidP="00186F44">
      <w:pPr>
        <w:rPr>
          <w:b/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60"/>
        <w:gridCol w:w="636"/>
        <w:gridCol w:w="782"/>
        <w:gridCol w:w="3260"/>
        <w:gridCol w:w="2976"/>
        <w:gridCol w:w="2977"/>
      </w:tblGrid>
      <w:tr w:rsidR="0024586F" w:rsidRPr="0024586F" w:rsidTr="00FF7818">
        <w:tc>
          <w:tcPr>
            <w:tcW w:w="2660" w:type="dxa"/>
            <w:shd w:val="clear" w:color="auto" w:fill="auto"/>
          </w:tcPr>
          <w:p w:rsidR="0024586F" w:rsidRPr="0024586F" w:rsidRDefault="0024586F" w:rsidP="002458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</w:tcPr>
          <w:p w:rsidR="0024586F" w:rsidRPr="0024586F" w:rsidRDefault="0024586F" w:rsidP="002458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36" w:type="dxa"/>
            <w:shd w:val="clear" w:color="auto" w:fill="auto"/>
          </w:tcPr>
          <w:p w:rsidR="0024586F" w:rsidRPr="0024586F" w:rsidRDefault="0024586F" w:rsidP="002458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782" w:type="dxa"/>
            <w:shd w:val="clear" w:color="auto" w:fill="auto"/>
          </w:tcPr>
          <w:p w:rsidR="0024586F" w:rsidRPr="0024586F" w:rsidRDefault="0024586F" w:rsidP="002458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3260" w:type="dxa"/>
            <w:shd w:val="clear" w:color="auto" w:fill="auto"/>
          </w:tcPr>
          <w:p w:rsidR="0024586F" w:rsidRPr="0024586F" w:rsidRDefault="0024586F" w:rsidP="002458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6" w:type="dxa"/>
            <w:shd w:val="clear" w:color="auto" w:fill="auto"/>
          </w:tcPr>
          <w:p w:rsidR="0024586F" w:rsidRPr="0024586F" w:rsidRDefault="0024586F" w:rsidP="002458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24586F" w:rsidRPr="0024586F" w:rsidRDefault="0024586F" w:rsidP="002458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</w:tr>
      <w:tr w:rsidR="0024586F" w:rsidRPr="0024586F" w:rsidTr="00FF7818">
        <w:tc>
          <w:tcPr>
            <w:tcW w:w="2660" w:type="dxa"/>
            <w:shd w:val="clear" w:color="auto" w:fill="auto"/>
          </w:tcPr>
          <w:p w:rsidR="0024586F" w:rsidRPr="0024586F" w:rsidRDefault="00881BF6" w:rsidP="002458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ервный фонд ГО ЧС</w:t>
            </w:r>
            <w:r w:rsidR="0024586F" w:rsidRPr="002458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24586F" w:rsidRPr="0024586F" w:rsidRDefault="00881BF6" w:rsidP="002458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42000050</w:t>
            </w:r>
            <w:r w:rsidR="0024586F" w:rsidRPr="00245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24586F" w:rsidRPr="0024586F" w:rsidRDefault="00881BF6" w:rsidP="002458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782" w:type="dxa"/>
            <w:shd w:val="clear" w:color="auto" w:fill="auto"/>
          </w:tcPr>
          <w:p w:rsidR="0024586F" w:rsidRPr="0024586F" w:rsidRDefault="00881BF6" w:rsidP="002458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260" w:type="dxa"/>
            <w:shd w:val="clear" w:color="auto" w:fill="auto"/>
          </w:tcPr>
          <w:p w:rsidR="0024586F" w:rsidRPr="0024586F" w:rsidRDefault="00881BF6" w:rsidP="0024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резервного</w:t>
            </w:r>
            <w:proofErr w:type="gramEnd"/>
            <w:r>
              <w:rPr>
                <w:sz w:val="24"/>
                <w:szCs w:val="24"/>
              </w:rPr>
              <w:t xml:space="preserve"> фонд на случай ЧС 10000,00</w:t>
            </w:r>
          </w:p>
          <w:p w:rsidR="0024586F" w:rsidRPr="0024586F" w:rsidRDefault="0024586F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sz w:val="24"/>
                <w:szCs w:val="24"/>
                <w:lang w:eastAsia="en-US"/>
              </w:rPr>
              <w:t xml:space="preserve">Утверждено: </w:t>
            </w:r>
            <w:r w:rsidR="00881BF6">
              <w:rPr>
                <w:sz w:val="24"/>
                <w:szCs w:val="24"/>
              </w:rPr>
              <w:t>10000</w:t>
            </w:r>
            <w:r w:rsidRPr="0024586F">
              <w:rPr>
                <w:sz w:val="24"/>
                <w:szCs w:val="24"/>
              </w:rPr>
              <w:t xml:space="preserve">,00 </w:t>
            </w:r>
            <w:r w:rsidRPr="0024586F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976" w:type="dxa"/>
            <w:shd w:val="clear" w:color="auto" w:fill="auto"/>
          </w:tcPr>
          <w:p w:rsidR="0024586F" w:rsidRPr="0024586F" w:rsidRDefault="0024586F" w:rsidP="0024586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4586F" w:rsidRPr="0024586F" w:rsidRDefault="0024586F" w:rsidP="0024586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1BF6" w:rsidRPr="0024586F" w:rsidTr="002671A8">
        <w:tc>
          <w:tcPr>
            <w:tcW w:w="5638" w:type="dxa"/>
            <w:gridSpan w:val="4"/>
          </w:tcPr>
          <w:p w:rsidR="00881BF6" w:rsidRPr="0024586F" w:rsidRDefault="00881BF6" w:rsidP="0024586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586F">
              <w:rPr>
                <w:rFonts w:eastAsia="Calibri"/>
                <w:b/>
                <w:sz w:val="24"/>
                <w:szCs w:val="24"/>
                <w:lang w:eastAsia="en-US"/>
              </w:rPr>
              <w:t>Всего утверждено</w:t>
            </w:r>
          </w:p>
        </w:tc>
        <w:tc>
          <w:tcPr>
            <w:tcW w:w="3260" w:type="dxa"/>
            <w:shd w:val="clear" w:color="auto" w:fill="auto"/>
          </w:tcPr>
          <w:p w:rsidR="00881BF6" w:rsidRPr="0024586F" w:rsidRDefault="00881BF6" w:rsidP="0024586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000</w:t>
            </w:r>
            <w:r w:rsidRPr="0024586F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976" w:type="dxa"/>
            <w:shd w:val="clear" w:color="auto" w:fill="auto"/>
          </w:tcPr>
          <w:p w:rsidR="00881BF6" w:rsidRPr="0024586F" w:rsidRDefault="00881BF6" w:rsidP="0024586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881BF6" w:rsidRPr="0024586F" w:rsidRDefault="00881BF6" w:rsidP="0024586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186F44" w:rsidRPr="00186F44" w:rsidRDefault="00186F44" w:rsidP="00186F44">
      <w:pPr>
        <w:rPr>
          <w:b/>
          <w:sz w:val="28"/>
          <w:szCs w:val="28"/>
        </w:rPr>
      </w:pPr>
    </w:p>
    <w:p w:rsidR="00186F44" w:rsidRPr="00186F44" w:rsidRDefault="00186F44" w:rsidP="00186F44">
      <w:pPr>
        <w:rPr>
          <w:b/>
          <w:sz w:val="28"/>
          <w:szCs w:val="28"/>
        </w:rPr>
      </w:pPr>
    </w:p>
    <w:p w:rsidR="00186F44" w:rsidRPr="00186F44" w:rsidRDefault="00186F44" w:rsidP="00186F44">
      <w:pPr>
        <w:rPr>
          <w:sz w:val="28"/>
          <w:szCs w:val="28"/>
        </w:rPr>
      </w:pPr>
      <w:r w:rsidRPr="00186F44">
        <w:rPr>
          <w:sz w:val="28"/>
          <w:szCs w:val="28"/>
        </w:rPr>
        <w:t>Глава администрации:                                     Акашев В.В.</w:t>
      </w:r>
    </w:p>
    <w:p w:rsidR="00186F44" w:rsidRPr="00186F44" w:rsidRDefault="00186F44" w:rsidP="00186F44">
      <w:pPr>
        <w:rPr>
          <w:sz w:val="28"/>
          <w:szCs w:val="28"/>
        </w:rPr>
      </w:pPr>
      <w:r w:rsidRPr="00186F44">
        <w:rPr>
          <w:sz w:val="28"/>
          <w:szCs w:val="28"/>
        </w:rPr>
        <w:t>Гл</w:t>
      </w:r>
      <w:proofErr w:type="gramStart"/>
      <w:r w:rsidRPr="00186F44">
        <w:rPr>
          <w:sz w:val="28"/>
          <w:szCs w:val="28"/>
        </w:rPr>
        <w:t>.б</w:t>
      </w:r>
      <w:proofErr w:type="gramEnd"/>
      <w:r w:rsidRPr="00186F44">
        <w:rPr>
          <w:sz w:val="28"/>
          <w:szCs w:val="28"/>
        </w:rPr>
        <w:t>ухгалтер:                                                    Базаева Ю.А.</w:t>
      </w:r>
    </w:p>
    <w:p w:rsidR="00186F44" w:rsidRPr="00186F44" w:rsidRDefault="00186F44" w:rsidP="00186F44">
      <w:pPr>
        <w:rPr>
          <w:sz w:val="24"/>
          <w:szCs w:val="24"/>
        </w:rPr>
      </w:pPr>
    </w:p>
    <w:p w:rsidR="00186F44" w:rsidRDefault="00186F44" w:rsidP="00186F44">
      <w:pPr>
        <w:rPr>
          <w:sz w:val="24"/>
          <w:szCs w:val="24"/>
        </w:rPr>
      </w:pPr>
      <w:r>
        <w:rPr>
          <w:sz w:val="24"/>
          <w:szCs w:val="24"/>
        </w:rPr>
        <w:t>15.02.2023 г.</w:t>
      </w:r>
    </w:p>
    <w:p w:rsidR="00186F44" w:rsidRDefault="00186F44" w:rsidP="00186F44">
      <w:pPr>
        <w:rPr>
          <w:sz w:val="24"/>
          <w:szCs w:val="24"/>
        </w:rPr>
      </w:pPr>
    </w:p>
    <w:p w:rsidR="00186F44" w:rsidRDefault="00186F44" w:rsidP="00186F44">
      <w:pPr>
        <w:rPr>
          <w:sz w:val="24"/>
          <w:szCs w:val="24"/>
        </w:rPr>
      </w:pPr>
    </w:p>
    <w:p w:rsidR="00186F44" w:rsidRDefault="00186F44" w:rsidP="00186F44">
      <w:pPr>
        <w:rPr>
          <w:sz w:val="24"/>
          <w:szCs w:val="24"/>
        </w:rPr>
      </w:pPr>
    </w:p>
    <w:p w:rsidR="00186F44" w:rsidRDefault="00186F44" w:rsidP="00186F44">
      <w:pPr>
        <w:rPr>
          <w:sz w:val="24"/>
          <w:szCs w:val="24"/>
        </w:rPr>
      </w:pPr>
    </w:p>
    <w:p w:rsidR="00186F44" w:rsidRDefault="00186F44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sz w:val="24"/>
          <w:szCs w:val="24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Pr="00881BF6" w:rsidRDefault="00881BF6" w:rsidP="00881BF6">
      <w:pPr>
        <w:rPr>
          <w:b/>
          <w:sz w:val="28"/>
          <w:szCs w:val="28"/>
        </w:rPr>
      </w:pPr>
      <w:r w:rsidRPr="00881BF6">
        <w:rPr>
          <w:b/>
          <w:sz w:val="28"/>
          <w:szCs w:val="28"/>
        </w:rPr>
        <w:t>Расчет к бюджетной смете на 2023-2025 гг.</w:t>
      </w:r>
    </w:p>
    <w:p w:rsidR="00881BF6" w:rsidRPr="00881BF6" w:rsidRDefault="00881BF6" w:rsidP="00881BF6">
      <w:pPr>
        <w:jc w:val="center"/>
        <w:rPr>
          <w:b/>
          <w:sz w:val="28"/>
          <w:szCs w:val="28"/>
        </w:rPr>
      </w:pPr>
    </w:p>
    <w:p w:rsidR="00881BF6" w:rsidRPr="00881BF6" w:rsidRDefault="00881BF6" w:rsidP="00881BF6">
      <w:pPr>
        <w:rPr>
          <w:b/>
          <w:sz w:val="28"/>
          <w:szCs w:val="28"/>
        </w:rPr>
      </w:pPr>
      <w:r w:rsidRPr="00881BF6">
        <w:rPr>
          <w:b/>
          <w:sz w:val="28"/>
          <w:szCs w:val="28"/>
        </w:rPr>
        <w:t>Коммунальное хозяйство  609 0502</w:t>
      </w:r>
    </w:p>
    <w:p w:rsidR="00881BF6" w:rsidRPr="00881BF6" w:rsidRDefault="00881BF6" w:rsidP="00881BF6">
      <w:pPr>
        <w:rPr>
          <w:b/>
          <w:sz w:val="28"/>
          <w:szCs w:val="28"/>
          <w:u w:val="single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636"/>
        <w:gridCol w:w="781"/>
        <w:gridCol w:w="3118"/>
        <w:gridCol w:w="2977"/>
        <w:gridCol w:w="2835"/>
      </w:tblGrid>
      <w:tr w:rsidR="00881BF6" w:rsidRPr="00881BF6" w:rsidTr="00F217B7">
        <w:tc>
          <w:tcPr>
            <w:tcW w:w="2235" w:type="dxa"/>
            <w:shd w:val="clear" w:color="auto" w:fill="auto"/>
          </w:tcPr>
          <w:p w:rsidR="00881BF6" w:rsidRPr="00881BF6" w:rsidRDefault="00881BF6" w:rsidP="00881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881BF6" w:rsidRPr="00881BF6" w:rsidRDefault="00881BF6" w:rsidP="00881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36" w:type="dxa"/>
            <w:shd w:val="clear" w:color="auto" w:fill="auto"/>
          </w:tcPr>
          <w:p w:rsidR="00881BF6" w:rsidRPr="00881BF6" w:rsidRDefault="00881BF6" w:rsidP="00881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781" w:type="dxa"/>
            <w:shd w:val="clear" w:color="auto" w:fill="auto"/>
          </w:tcPr>
          <w:p w:rsidR="00881BF6" w:rsidRPr="00881BF6" w:rsidRDefault="00881BF6" w:rsidP="00881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3118" w:type="dxa"/>
            <w:shd w:val="clear" w:color="auto" w:fill="auto"/>
          </w:tcPr>
          <w:p w:rsidR="00881BF6" w:rsidRPr="00881BF6" w:rsidRDefault="00881BF6" w:rsidP="00881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881BF6" w:rsidRPr="00881BF6" w:rsidRDefault="00881BF6" w:rsidP="00881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881BF6" w:rsidRPr="00881BF6" w:rsidRDefault="00881BF6" w:rsidP="00881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</w:tr>
      <w:tr w:rsidR="00881BF6" w:rsidRPr="00881BF6" w:rsidTr="00F217B7">
        <w:tc>
          <w:tcPr>
            <w:tcW w:w="2235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59" w:type="dxa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sz w:val="24"/>
                <w:szCs w:val="24"/>
              </w:rPr>
              <w:t>315П5S</w:t>
            </w:r>
            <w:r w:rsidR="00E07063">
              <w:rPr>
                <w:sz w:val="24"/>
                <w:szCs w:val="24"/>
              </w:rPr>
              <w:t>1411</w:t>
            </w:r>
            <w:r w:rsidRPr="00881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781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</w:rPr>
            </w:pPr>
            <w:r w:rsidRPr="00881BF6">
              <w:rPr>
                <w:sz w:val="24"/>
                <w:szCs w:val="24"/>
              </w:rPr>
              <w:t>Реализация инициативных проектов «Ремонт водопровода»</w:t>
            </w:r>
            <w:r w:rsidRPr="00881BF6">
              <w:t xml:space="preserve"> </w:t>
            </w:r>
            <w:r w:rsidRPr="00881BF6">
              <w:rPr>
                <w:rFonts w:eastAsia="Calibri"/>
                <w:sz w:val="24"/>
                <w:szCs w:val="24"/>
              </w:rPr>
              <w:t xml:space="preserve">577778  рублей </w:t>
            </w:r>
          </w:p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sz w:val="24"/>
                <w:szCs w:val="24"/>
                <w:lang w:eastAsia="en-US"/>
              </w:rPr>
              <w:t xml:space="preserve">Утверждено: </w:t>
            </w:r>
            <w:r w:rsidRPr="00881BF6">
              <w:rPr>
                <w:sz w:val="24"/>
                <w:szCs w:val="24"/>
              </w:rPr>
              <w:t xml:space="preserve">577778,00 </w:t>
            </w:r>
            <w:r w:rsidRPr="00881BF6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977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1BF6" w:rsidRPr="00881BF6" w:rsidTr="00F217B7">
        <w:tc>
          <w:tcPr>
            <w:tcW w:w="2235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59" w:type="dxa"/>
          </w:tcPr>
          <w:p w:rsidR="00881BF6" w:rsidRPr="00881BF6" w:rsidRDefault="00E07063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5П5И1411</w:t>
            </w:r>
          </w:p>
        </w:tc>
        <w:tc>
          <w:tcPr>
            <w:tcW w:w="636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781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881BF6" w:rsidRPr="00881BF6" w:rsidRDefault="00881BF6" w:rsidP="00881BF6">
            <w:pPr>
              <w:rPr>
                <w:sz w:val="24"/>
                <w:szCs w:val="24"/>
              </w:rPr>
            </w:pPr>
            <w:r w:rsidRPr="00881BF6">
              <w:rPr>
                <w:sz w:val="24"/>
                <w:szCs w:val="24"/>
              </w:rPr>
              <w:t xml:space="preserve">Мероприятия по завершению реализации инициативных проектов «Ремонт водопровода» 355177  рублей </w:t>
            </w:r>
          </w:p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1BF6">
              <w:rPr>
                <w:sz w:val="24"/>
                <w:szCs w:val="24"/>
              </w:rPr>
              <w:t>Утверждено: 355177,00 рублей</w:t>
            </w:r>
          </w:p>
        </w:tc>
        <w:tc>
          <w:tcPr>
            <w:tcW w:w="2977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1BF6" w:rsidRPr="00881BF6" w:rsidTr="00F217B7">
        <w:tc>
          <w:tcPr>
            <w:tcW w:w="2235" w:type="dxa"/>
            <w:shd w:val="clear" w:color="auto" w:fill="auto"/>
          </w:tcPr>
          <w:p w:rsidR="00881BF6" w:rsidRPr="00881BF6" w:rsidRDefault="00881BF6" w:rsidP="0088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ОС</w:t>
            </w:r>
          </w:p>
        </w:tc>
        <w:tc>
          <w:tcPr>
            <w:tcW w:w="1559" w:type="dxa"/>
          </w:tcPr>
          <w:p w:rsidR="00881BF6" w:rsidRPr="00881BF6" w:rsidRDefault="00881BF6" w:rsidP="0088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790820</w:t>
            </w:r>
          </w:p>
        </w:tc>
        <w:tc>
          <w:tcPr>
            <w:tcW w:w="636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781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881BF6" w:rsidRDefault="00881BF6" w:rsidP="0088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глубинных насосов и пожарных гидрантов 160696 рублей</w:t>
            </w:r>
          </w:p>
          <w:p w:rsidR="00881BF6" w:rsidRPr="00881BF6" w:rsidRDefault="00881BF6" w:rsidP="0088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: 160696 рублей</w:t>
            </w:r>
          </w:p>
        </w:tc>
        <w:tc>
          <w:tcPr>
            <w:tcW w:w="2977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1BF6" w:rsidRPr="00881BF6" w:rsidTr="00F217B7">
        <w:tc>
          <w:tcPr>
            <w:tcW w:w="2235" w:type="dxa"/>
            <w:shd w:val="clear" w:color="auto" w:fill="auto"/>
          </w:tcPr>
          <w:p w:rsidR="00881BF6" w:rsidRPr="00881BF6" w:rsidRDefault="00E07063" w:rsidP="0088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</w:tcPr>
          <w:p w:rsidR="00881BF6" w:rsidRPr="00881BF6" w:rsidRDefault="00881BF6" w:rsidP="0088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790820</w:t>
            </w:r>
          </w:p>
        </w:tc>
        <w:tc>
          <w:tcPr>
            <w:tcW w:w="636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781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881BF6" w:rsidRDefault="00881BF6" w:rsidP="0088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услуг по разработке схем водоснабжения и водоотведения </w:t>
            </w:r>
            <w:r w:rsidR="00EF385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000 рублей</w:t>
            </w:r>
          </w:p>
          <w:p w:rsidR="00881BF6" w:rsidRPr="00881BF6" w:rsidRDefault="00881BF6" w:rsidP="00EF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: </w:t>
            </w:r>
            <w:r w:rsidR="00EF385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000 рублей</w:t>
            </w:r>
          </w:p>
        </w:tc>
        <w:tc>
          <w:tcPr>
            <w:tcW w:w="2977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81BF6" w:rsidRPr="00881BF6" w:rsidRDefault="00881BF6" w:rsidP="00881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6701" w:rsidRPr="00881BF6" w:rsidTr="00A829B8">
        <w:tc>
          <w:tcPr>
            <w:tcW w:w="5211" w:type="dxa"/>
            <w:gridSpan w:val="4"/>
          </w:tcPr>
          <w:p w:rsidR="004B6701" w:rsidRPr="00881BF6" w:rsidRDefault="004B6701" w:rsidP="00881BF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rFonts w:eastAsia="Calibri"/>
                <w:b/>
                <w:sz w:val="24"/>
                <w:szCs w:val="24"/>
                <w:lang w:eastAsia="en-US"/>
              </w:rPr>
              <w:t>Всего утверждено</w:t>
            </w:r>
          </w:p>
        </w:tc>
        <w:tc>
          <w:tcPr>
            <w:tcW w:w="3118" w:type="dxa"/>
            <w:shd w:val="clear" w:color="auto" w:fill="auto"/>
          </w:tcPr>
          <w:p w:rsidR="004B6701" w:rsidRPr="00881BF6" w:rsidRDefault="004B6701" w:rsidP="00EF385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EF3852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0 651,00</w:t>
            </w:r>
            <w:r w:rsidRPr="00881BF6">
              <w:rPr>
                <w:b/>
                <w:sz w:val="24"/>
                <w:szCs w:val="24"/>
              </w:rPr>
              <w:t xml:space="preserve">  рублей</w:t>
            </w:r>
          </w:p>
        </w:tc>
        <w:tc>
          <w:tcPr>
            <w:tcW w:w="2977" w:type="dxa"/>
            <w:shd w:val="clear" w:color="auto" w:fill="auto"/>
          </w:tcPr>
          <w:p w:rsidR="004B6701" w:rsidRPr="00881BF6" w:rsidRDefault="004B6701" w:rsidP="00881BF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B6701" w:rsidRPr="00881BF6" w:rsidRDefault="004B6701" w:rsidP="00881BF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1BF6">
              <w:rPr>
                <w:b/>
                <w:sz w:val="24"/>
                <w:szCs w:val="24"/>
              </w:rPr>
              <w:t>0</w:t>
            </w:r>
          </w:p>
        </w:tc>
      </w:tr>
    </w:tbl>
    <w:p w:rsidR="00881BF6" w:rsidRPr="00881BF6" w:rsidRDefault="00881BF6" w:rsidP="00881BF6">
      <w:pPr>
        <w:rPr>
          <w:b/>
          <w:sz w:val="28"/>
          <w:szCs w:val="28"/>
        </w:rPr>
      </w:pPr>
    </w:p>
    <w:p w:rsidR="00881BF6" w:rsidRPr="00881BF6" w:rsidRDefault="00881BF6" w:rsidP="00881BF6">
      <w:pPr>
        <w:rPr>
          <w:sz w:val="28"/>
          <w:szCs w:val="28"/>
        </w:rPr>
      </w:pPr>
      <w:r w:rsidRPr="00881BF6">
        <w:rPr>
          <w:sz w:val="28"/>
          <w:szCs w:val="28"/>
        </w:rPr>
        <w:t>Глава администрации:                                     Акашев В.В.</w:t>
      </w:r>
    </w:p>
    <w:p w:rsidR="00881BF6" w:rsidRPr="00881BF6" w:rsidRDefault="00881BF6" w:rsidP="00881BF6">
      <w:pPr>
        <w:rPr>
          <w:sz w:val="28"/>
          <w:szCs w:val="28"/>
        </w:rPr>
      </w:pPr>
      <w:r w:rsidRPr="00881BF6">
        <w:rPr>
          <w:sz w:val="28"/>
          <w:szCs w:val="28"/>
        </w:rPr>
        <w:t>Гл</w:t>
      </w:r>
      <w:proofErr w:type="gramStart"/>
      <w:r w:rsidRPr="00881BF6">
        <w:rPr>
          <w:sz w:val="28"/>
          <w:szCs w:val="28"/>
        </w:rPr>
        <w:t>.б</w:t>
      </w:r>
      <w:proofErr w:type="gramEnd"/>
      <w:r w:rsidRPr="00881BF6">
        <w:rPr>
          <w:sz w:val="28"/>
          <w:szCs w:val="28"/>
        </w:rPr>
        <w:t>ухгалтер:                                                    Базаева Ю.А.</w:t>
      </w:r>
    </w:p>
    <w:p w:rsidR="00881BF6" w:rsidRPr="00881BF6" w:rsidRDefault="00881BF6" w:rsidP="00881BF6">
      <w:pPr>
        <w:rPr>
          <w:sz w:val="24"/>
          <w:szCs w:val="24"/>
        </w:rPr>
      </w:pPr>
      <w:r>
        <w:rPr>
          <w:sz w:val="24"/>
          <w:szCs w:val="24"/>
        </w:rPr>
        <w:t>17.04.2023</w:t>
      </w:r>
    </w:p>
    <w:p w:rsidR="00EF3852" w:rsidRPr="00EF3852" w:rsidRDefault="00EF3852" w:rsidP="00EF3852">
      <w:pPr>
        <w:rPr>
          <w:b/>
          <w:sz w:val="28"/>
          <w:szCs w:val="28"/>
        </w:rPr>
      </w:pPr>
      <w:r w:rsidRPr="00EF3852">
        <w:rPr>
          <w:b/>
          <w:sz w:val="28"/>
          <w:szCs w:val="28"/>
        </w:rPr>
        <w:lastRenderedPageBreak/>
        <w:t>Расчет к бюджетной смете на 2023-2025 гг.</w:t>
      </w:r>
    </w:p>
    <w:p w:rsidR="00EF3852" w:rsidRPr="00EF3852" w:rsidRDefault="00EF3852" w:rsidP="00EF3852">
      <w:pPr>
        <w:jc w:val="center"/>
        <w:rPr>
          <w:b/>
          <w:sz w:val="28"/>
          <w:szCs w:val="28"/>
        </w:rPr>
      </w:pPr>
    </w:p>
    <w:p w:rsidR="00EF3852" w:rsidRPr="00EF3852" w:rsidRDefault="00EF3852" w:rsidP="00EF3852">
      <w:pPr>
        <w:rPr>
          <w:b/>
          <w:sz w:val="28"/>
          <w:szCs w:val="28"/>
        </w:rPr>
      </w:pPr>
      <w:r w:rsidRPr="00EF3852">
        <w:rPr>
          <w:b/>
          <w:sz w:val="28"/>
          <w:szCs w:val="28"/>
        </w:rPr>
        <w:t xml:space="preserve">Другие вопросы в области национальной экономики 609 0412 </w:t>
      </w:r>
    </w:p>
    <w:p w:rsidR="00EF3852" w:rsidRPr="00EF3852" w:rsidRDefault="00EF3852" w:rsidP="00EF3852">
      <w:pPr>
        <w:rPr>
          <w:b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709"/>
        <w:gridCol w:w="1134"/>
        <w:gridCol w:w="2693"/>
        <w:gridCol w:w="3119"/>
        <w:gridCol w:w="2693"/>
      </w:tblGrid>
      <w:tr w:rsidR="00EF3852" w:rsidRPr="00EF3852" w:rsidTr="00EF3852">
        <w:tc>
          <w:tcPr>
            <w:tcW w:w="2376" w:type="dxa"/>
            <w:shd w:val="clear" w:color="auto" w:fill="auto"/>
          </w:tcPr>
          <w:p w:rsidR="00EF3852" w:rsidRPr="00EF3852" w:rsidRDefault="00EF3852" w:rsidP="00EF38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F3852" w:rsidRPr="00EF3852" w:rsidRDefault="00EF3852" w:rsidP="00EF38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EF3852" w:rsidRPr="00EF3852" w:rsidRDefault="00EF3852" w:rsidP="00EF38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EF3852" w:rsidRPr="00EF3852" w:rsidRDefault="00EF3852" w:rsidP="00EF38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2693" w:type="dxa"/>
            <w:shd w:val="clear" w:color="auto" w:fill="auto"/>
          </w:tcPr>
          <w:p w:rsidR="00EF3852" w:rsidRPr="00EF3852" w:rsidRDefault="00EF3852" w:rsidP="00EF38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119" w:type="dxa"/>
            <w:shd w:val="clear" w:color="auto" w:fill="auto"/>
          </w:tcPr>
          <w:p w:rsidR="00EF3852" w:rsidRPr="00EF3852" w:rsidRDefault="00EF3852" w:rsidP="00EF38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693" w:type="dxa"/>
            <w:shd w:val="clear" w:color="auto" w:fill="auto"/>
          </w:tcPr>
          <w:p w:rsidR="00EF3852" w:rsidRPr="00EF3852" w:rsidRDefault="00EF3852" w:rsidP="00EF38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</w:tr>
      <w:tr w:rsidR="00EF3852" w:rsidRPr="00EF3852" w:rsidTr="00EF3852">
        <w:tc>
          <w:tcPr>
            <w:tcW w:w="2376" w:type="dxa"/>
            <w:shd w:val="clear" w:color="auto" w:fill="auto"/>
          </w:tcPr>
          <w:p w:rsidR="00EF3852" w:rsidRPr="00EF3852" w:rsidRDefault="00EF3852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3852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1701" w:type="dxa"/>
          </w:tcPr>
          <w:p w:rsidR="00EF3852" w:rsidRPr="00EF3852" w:rsidRDefault="00EF3852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sz w:val="24"/>
                <w:szCs w:val="24"/>
                <w:lang w:eastAsia="en-US"/>
              </w:rPr>
              <w:t>3140670030</w:t>
            </w:r>
          </w:p>
        </w:tc>
        <w:tc>
          <w:tcPr>
            <w:tcW w:w="709" w:type="dxa"/>
            <w:shd w:val="clear" w:color="auto" w:fill="auto"/>
          </w:tcPr>
          <w:p w:rsidR="00EF3852" w:rsidRPr="00EF3852" w:rsidRDefault="00EF3852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EF3852" w:rsidRPr="00EF3852" w:rsidRDefault="00EF3852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2693" w:type="dxa"/>
            <w:shd w:val="clear" w:color="auto" w:fill="auto"/>
          </w:tcPr>
          <w:p w:rsidR="00EF3852" w:rsidRPr="00EF3852" w:rsidRDefault="00EF3852" w:rsidP="00EF3852">
            <w:pPr>
              <w:rPr>
                <w:sz w:val="24"/>
                <w:szCs w:val="24"/>
              </w:rPr>
            </w:pPr>
            <w:r w:rsidRPr="00EF3852">
              <w:rPr>
                <w:sz w:val="24"/>
                <w:szCs w:val="24"/>
              </w:rPr>
              <w:t xml:space="preserve">На передачу полномочий в сфере земельного контроля 40329 </w:t>
            </w:r>
          </w:p>
          <w:p w:rsidR="00EF3852" w:rsidRPr="00EF3852" w:rsidRDefault="00EF3852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EF3852" w:rsidRPr="00EF3852" w:rsidRDefault="00EF3852" w:rsidP="00EF3852">
            <w:pPr>
              <w:rPr>
                <w:sz w:val="24"/>
                <w:szCs w:val="24"/>
              </w:rPr>
            </w:pPr>
            <w:r w:rsidRPr="00EF3852">
              <w:rPr>
                <w:sz w:val="24"/>
                <w:szCs w:val="24"/>
              </w:rPr>
              <w:t xml:space="preserve">На передачу полномочий в сфере земельного контроля 40329 </w:t>
            </w:r>
          </w:p>
          <w:p w:rsidR="00EF3852" w:rsidRPr="00EF3852" w:rsidRDefault="00EF3852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F3852" w:rsidRPr="00EF3852" w:rsidRDefault="00EF3852" w:rsidP="00EF3852">
            <w:pPr>
              <w:rPr>
                <w:sz w:val="24"/>
                <w:szCs w:val="24"/>
              </w:rPr>
            </w:pPr>
            <w:r w:rsidRPr="00EF3852">
              <w:rPr>
                <w:sz w:val="24"/>
                <w:szCs w:val="24"/>
              </w:rPr>
              <w:t xml:space="preserve">На передачу полномочий в сфере земельного контроля 40329 </w:t>
            </w:r>
          </w:p>
          <w:p w:rsidR="00EF3852" w:rsidRPr="00EF3852" w:rsidRDefault="00EF3852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3852" w:rsidRPr="00EF3852" w:rsidTr="00EF3852">
        <w:tc>
          <w:tcPr>
            <w:tcW w:w="2376" w:type="dxa"/>
            <w:shd w:val="clear" w:color="auto" w:fill="auto"/>
          </w:tcPr>
          <w:p w:rsidR="00EF3852" w:rsidRPr="00EF3852" w:rsidRDefault="00E07063" w:rsidP="00EF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землеустройству и землепользованию</w:t>
            </w:r>
          </w:p>
        </w:tc>
        <w:tc>
          <w:tcPr>
            <w:tcW w:w="1701" w:type="dxa"/>
          </w:tcPr>
          <w:p w:rsidR="00EF3852" w:rsidRPr="00EF3852" w:rsidRDefault="00E07063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40670380</w:t>
            </w:r>
          </w:p>
        </w:tc>
        <w:tc>
          <w:tcPr>
            <w:tcW w:w="709" w:type="dxa"/>
            <w:shd w:val="clear" w:color="auto" w:fill="auto"/>
          </w:tcPr>
          <w:p w:rsidR="00EF3852" w:rsidRPr="00EF3852" w:rsidRDefault="00E07063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EF3852" w:rsidRPr="00EF3852" w:rsidRDefault="00E07063" w:rsidP="00EF385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693" w:type="dxa"/>
            <w:shd w:val="clear" w:color="auto" w:fill="auto"/>
          </w:tcPr>
          <w:p w:rsidR="00EF3852" w:rsidRDefault="00E07063" w:rsidP="00EF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й план, кадастровые работы 91353 рублей</w:t>
            </w:r>
          </w:p>
          <w:p w:rsidR="00E07063" w:rsidRPr="00EF3852" w:rsidRDefault="00E07063" w:rsidP="00EF385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F3852" w:rsidRPr="00EF3852" w:rsidRDefault="00EF3852" w:rsidP="00EF38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F3852" w:rsidRPr="00EF3852" w:rsidRDefault="00EF3852" w:rsidP="00EF3852">
            <w:pPr>
              <w:rPr>
                <w:sz w:val="24"/>
                <w:szCs w:val="24"/>
              </w:rPr>
            </w:pPr>
          </w:p>
        </w:tc>
      </w:tr>
      <w:tr w:rsidR="00E07063" w:rsidRPr="00EF3852" w:rsidTr="00CC571D">
        <w:tc>
          <w:tcPr>
            <w:tcW w:w="5920" w:type="dxa"/>
            <w:gridSpan w:val="4"/>
          </w:tcPr>
          <w:p w:rsidR="00E07063" w:rsidRPr="00EF3852" w:rsidRDefault="00E07063" w:rsidP="00EF385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Всего утверждено</w:t>
            </w:r>
          </w:p>
        </w:tc>
        <w:tc>
          <w:tcPr>
            <w:tcW w:w="2693" w:type="dxa"/>
            <w:shd w:val="clear" w:color="auto" w:fill="auto"/>
          </w:tcPr>
          <w:p w:rsidR="00E07063" w:rsidRPr="00EF3852" w:rsidRDefault="00E07063" w:rsidP="00EF385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31682</w:t>
            </w:r>
            <w:r w:rsidRPr="00EF3852">
              <w:rPr>
                <w:b/>
                <w:sz w:val="24"/>
                <w:szCs w:val="24"/>
              </w:rPr>
              <w:t>,00 рублей</w:t>
            </w:r>
          </w:p>
        </w:tc>
        <w:tc>
          <w:tcPr>
            <w:tcW w:w="3119" w:type="dxa"/>
            <w:shd w:val="clear" w:color="auto" w:fill="auto"/>
          </w:tcPr>
          <w:p w:rsidR="00E07063" w:rsidRPr="00EF3852" w:rsidRDefault="00E07063" w:rsidP="00EF385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40329,00 рублей</w:t>
            </w:r>
          </w:p>
        </w:tc>
        <w:tc>
          <w:tcPr>
            <w:tcW w:w="2693" w:type="dxa"/>
            <w:shd w:val="clear" w:color="auto" w:fill="auto"/>
          </w:tcPr>
          <w:p w:rsidR="00E07063" w:rsidRPr="00EF3852" w:rsidRDefault="00E07063" w:rsidP="00EF385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852">
              <w:rPr>
                <w:rFonts w:eastAsia="Calibri"/>
                <w:b/>
                <w:sz w:val="24"/>
                <w:szCs w:val="24"/>
                <w:lang w:eastAsia="en-US"/>
              </w:rPr>
              <w:t>40329,00 рублей</w:t>
            </w:r>
          </w:p>
        </w:tc>
      </w:tr>
    </w:tbl>
    <w:p w:rsidR="00EF3852" w:rsidRPr="00EF3852" w:rsidRDefault="00EF3852" w:rsidP="00EF3852">
      <w:pPr>
        <w:rPr>
          <w:b/>
          <w:sz w:val="28"/>
          <w:szCs w:val="28"/>
        </w:rPr>
      </w:pPr>
    </w:p>
    <w:p w:rsidR="00EF3852" w:rsidRPr="00EF3852" w:rsidRDefault="00EF3852" w:rsidP="00EF3852">
      <w:pPr>
        <w:rPr>
          <w:b/>
          <w:sz w:val="28"/>
          <w:szCs w:val="28"/>
        </w:rPr>
      </w:pPr>
      <w:bookmarkStart w:id="0" w:name="_GoBack"/>
      <w:bookmarkEnd w:id="0"/>
    </w:p>
    <w:p w:rsidR="00EF3852" w:rsidRPr="00EF3852" w:rsidRDefault="00EF3852" w:rsidP="00EF3852">
      <w:pPr>
        <w:rPr>
          <w:b/>
          <w:sz w:val="28"/>
          <w:szCs w:val="28"/>
        </w:rPr>
      </w:pPr>
    </w:p>
    <w:p w:rsidR="00EF3852" w:rsidRPr="00EF3852" w:rsidRDefault="00EF3852" w:rsidP="00EF3852">
      <w:pPr>
        <w:rPr>
          <w:sz w:val="28"/>
          <w:szCs w:val="28"/>
        </w:rPr>
      </w:pPr>
      <w:r w:rsidRPr="00EF3852">
        <w:rPr>
          <w:sz w:val="28"/>
          <w:szCs w:val="28"/>
        </w:rPr>
        <w:t>Глава администрации:                                     Акашев В.В.</w:t>
      </w:r>
    </w:p>
    <w:p w:rsidR="00EF3852" w:rsidRPr="00EF3852" w:rsidRDefault="00EF3852" w:rsidP="00EF3852">
      <w:pPr>
        <w:rPr>
          <w:sz w:val="28"/>
          <w:szCs w:val="28"/>
        </w:rPr>
      </w:pPr>
      <w:r w:rsidRPr="00EF3852">
        <w:rPr>
          <w:sz w:val="28"/>
          <w:szCs w:val="28"/>
        </w:rPr>
        <w:t>Гл</w:t>
      </w:r>
      <w:proofErr w:type="gramStart"/>
      <w:r w:rsidRPr="00EF3852">
        <w:rPr>
          <w:sz w:val="28"/>
          <w:szCs w:val="28"/>
        </w:rPr>
        <w:t>.б</w:t>
      </w:r>
      <w:proofErr w:type="gramEnd"/>
      <w:r w:rsidRPr="00EF3852">
        <w:rPr>
          <w:sz w:val="28"/>
          <w:szCs w:val="28"/>
        </w:rPr>
        <w:t>ухгалтер:                                                    Базаева Ю.А.</w:t>
      </w:r>
    </w:p>
    <w:p w:rsidR="00EF3852" w:rsidRPr="00EF3852" w:rsidRDefault="00EF3852" w:rsidP="00EF3852">
      <w:pPr>
        <w:rPr>
          <w:sz w:val="24"/>
          <w:szCs w:val="24"/>
        </w:rPr>
      </w:pPr>
    </w:p>
    <w:p w:rsidR="00EF3852" w:rsidRPr="00EF3852" w:rsidRDefault="00E07063" w:rsidP="00EF3852">
      <w:pPr>
        <w:rPr>
          <w:sz w:val="24"/>
          <w:szCs w:val="24"/>
        </w:rPr>
      </w:pPr>
      <w:r>
        <w:rPr>
          <w:sz w:val="24"/>
          <w:szCs w:val="24"/>
        </w:rPr>
        <w:t>17.04.2023</w:t>
      </w: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p w:rsidR="00881BF6" w:rsidRDefault="00881BF6" w:rsidP="00186F44">
      <w:pPr>
        <w:rPr>
          <w:b/>
          <w:sz w:val="28"/>
          <w:szCs w:val="28"/>
        </w:rPr>
      </w:pPr>
    </w:p>
    <w:sectPr w:rsidR="00881BF6" w:rsidSect="00186F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6299"/>
    <w:multiLevelType w:val="hybridMultilevel"/>
    <w:tmpl w:val="C5F49726"/>
    <w:lvl w:ilvl="0" w:tplc="CB2AA4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7E004A"/>
    <w:multiLevelType w:val="hybridMultilevel"/>
    <w:tmpl w:val="9282F99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2C7412"/>
    <w:multiLevelType w:val="hybridMultilevel"/>
    <w:tmpl w:val="E762465E"/>
    <w:lvl w:ilvl="0" w:tplc="FB684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161D6C"/>
    <w:multiLevelType w:val="hybridMultilevel"/>
    <w:tmpl w:val="7C94D1EA"/>
    <w:lvl w:ilvl="0" w:tplc="B66C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22"/>
    <w:rsid w:val="00003570"/>
    <w:rsid w:val="00011505"/>
    <w:rsid w:val="0006055A"/>
    <w:rsid w:val="000661CE"/>
    <w:rsid w:val="000E4CBC"/>
    <w:rsid w:val="00111FD9"/>
    <w:rsid w:val="001124B0"/>
    <w:rsid w:val="00186F44"/>
    <w:rsid w:val="00190169"/>
    <w:rsid w:val="001E0121"/>
    <w:rsid w:val="001F6422"/>
    <w:rsid w:val="0024586F"/>
    <w:rsid w:val="00264200"/>
    <w:rsid w:val="00266B3C"/>
    <w:rsid w:val="00270F7D"/>
    <w:rsid w:val="00285164"/>
    <w:rsid w:val="0029003B"/>
    <w:rsid w:val="002F63D8"/>
    <w:rsid w:val="00321C9B"/>
    <w:rsid w:val="00326943"/>
    <w:rsid w:val="003338D1"/>
    <w:rsid w:val="0034020B"/>
    <w:rsid w:val="003530B6"/>
    <w:rsid w:val="00393026"/>
    <w:rsid w:val="003B31EA"/>
    <w:rsid w:val="003D7771"/>
    <w:rsid w:val="0041332F"/>
    <w:rsid w:val="00420764"/>
    <w:rsid w:val="00424733"/>
    <w:rsid w:val="00426E21"/>
    <w:rsid w:val="0045646D"/>
    <w:rsid w:val="00456E5A"/>
    <w:rsid w:val="004764C7"/>
    <w:rsid w:val="00490B8D"/>
    <w:rsid w:val="00496507"/>
    <w:rsid w:val="004A7760"/>
    <w:rsid w:val="004B6701"/>
    <w:rsid w:val="00524F21"/>
    <w:rsid w:val="00535437"/>
    <w:rsid w:val="00564F21"/>
    <w:rsid w:val="00616493"/>
    <w:rsid w:val="00633E5C"/>
    <w:rsid w:val="00685AFC"/>
    <w:rsid w:val="006C6A3E"/>
    <w:rsid w:val="006D6941"/>
    <w:rsid w:val="006E04C8"/>
    <w:rsid w:val="007359E4"/>
    <w:rsid w:val="00735F00"/>
    <w:rsid w:val="00742FA2"/>
    <w:rsid w:val="0075793B"/>
    <w:rsid w:val="00764B97"/>
    <w:rsid w:val="007915BD"/>
    <w:rsid w:val="007955DB"/>
    <w:rsid w:val="007B06B6"/>
    <w:rsid w:val="007E220A"/>
    <w:rsid w:val="008039FA"/>
    <w:rsid w:val="0080610A"/>
    <w:rsid w:val="0084738A"/>
    <w:rsid w:val="00881BF6"/>
    <w:rsid w:val="008A6E3A"/>
    <w:rsid w:val="008B69A6"/>
    <w:rsid w:val="00921C86"/>
    <w:rsid w:val="00923BFD"/>
    <w:rsid w:val="0097510A"/>
    <w:rsid w:val="00987537"/>
    <w:rsid w:val="009D0363"/>
    <w:rsid w:val="009D23AC"/>
    <w:rsid w:val="00A572FC"/>
    <w:rsid w:val="00A758FC"/>
    <w:rsid w:val="00AB58F9"/>
    <w:rsid w:val="00B62D71"/>
    <w:rsid w:val="00B8764B"/>
    <w:rsid w:val="00B96B55"/>
    <w:rsid w:val="00C06B57"/>
    <w:rsid w:val="00C1474E"/>
    <w:rsid w:val="00C71E38"/>
    <w:rsid w:val="00CB628C"/>
    <w:rsid w:val="00D41F86"/>
    <w:rsid w:val="00D71998"/>
    <w:rsid w:val="00E07063"/>
    <w:rsid w:val="00E114E1"/>
    <w:rsid w:val="00E31136"/>
    <w:rsid w:val="00E335F3"/>
    <w:rsid w:val="00E3528A"/>
    <w:rsid w:val="00E54BAD"/>
    <w:rsid w:val="00EB7314"/>
    <w:rsid w:val="00ED4C36"/>
    <w:rsid w:val="00EE30EF"/>
    <w:rsid w:val="00EF0468"/>
    <w:rsid w:val="00EF3852"/>
    <w:rsid w:val="00F21152"/>
    <w:rsid w:val="00F62A34"/>
    <w:rsid w:val="00F870A1"/>
    <w:rsid w:val="00FB12B5"/>
    <w:rsid w:val="00FB5DD1"/>
    <w:rsid w:val="00FB665E"/>
    <w:rsid w:val="00FD33B3"/>
    <w:rsid w:val="00FF3368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6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3530B6"/>
  </w:style>
  <w:style w:type="character" w:styleId="a4">
    <w:name w:val="Hyperlink"/>
    <w:basedOn w:val="a0"/>
    <w:uiPriority w:val="99"/>
    <w:semiHidden/>
    <w:unhideWhenUsed/>
    <w:rsid w:val="003530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530B6"/>
    <w:rPr>
      <w:color w:val="800080"/>
      <w:u w:val="single"/>
    </w:rPr>
  </w:style>
  <w:style w:type="paragraph" w:customStyle="1" w:styleId="xl65">
    <w:name w:val="xl6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3530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53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530B6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3530B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3530B6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3530B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9">
    <w:name w:val="xl89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0">
    <w:name w:val="xl11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1">
    <w:name w:val="xl111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3530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3530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530B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3530B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3530B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530B6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353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3530B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3530B6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5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3530B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3530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3530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3530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3530B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3530B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3530B6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5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9">
    <w:name w:val="xl139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1">
    <w:name w:val="xl141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64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6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3530B6"/>
  </w:style>
  <w:style w:type="character" w:styleId="a4">
    <w:name w:val="Hyperlink"/>
    <w:basedOn w:val="a0"/>
    <w:uiPriority w:val="99"/>
    <w:semiHidden/>
    <w:unhideWhenUsed/>
    <w:rsid w:val="003530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530B6"/>
    <w:rPr>
      <w:color w:val="800080"/>
      <w:u w:val="single"/>
    </w:rPr>
  </w:style>
  <w:style w:type="paragraph" w:customStyle="1" w:styleId="xl65">
    <w:name w:val="xl6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3530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53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530B6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3530B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3530B6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3530B6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530B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3530B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3530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9">
    <w:name w:val="xl89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530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53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530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0">
    <w:name w:val="xl11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1">
    <w:name w:val="xl111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3530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3530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530B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3530B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3530B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530B6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353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3530B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3530B6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5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3530B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3530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30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3530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3530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3530B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3530B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3530B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3530B6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5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530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9">
    <w:name w:val="xl139"/>
    <w:basedOn w:val="a"/>
    <w:rsid w:val="003530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530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1">
    <w:name w:val="xl141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3530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5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530B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530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6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5AD-4821-4172-9E12-C23B77A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32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5</cp:revision>
  <cp:lastPrinted>2022-12-09T10:32:00Z</cp:lastPrinted>
  <dcterms:created xsi:type="dcterms:W3CDTF">2022-12-08T10:40:00Z</dcterms:created>
  <dcterms:modified xsi:type="dcterms:W3CDTF">2023-04-20T05:42:00Z</dcterms:modified>
</cp:coreProperties>
</file>